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544" w:rsidRDefault="0051099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7C4544" w:rsidRDefault="0051099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:rsidR="007C4544" w:rsidRDefault="0051099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:rsidR="007C4544" w:rsidRDefault="007C454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C4544" w:rsidRDefault="0051099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uk-UA"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1765935</wp:posOffset>
            </wp:positionH>
            <wp:positionV relativeFrom="paragraph">
              <wp:posOffset>65431</wp:posOffset>
            </wp:positionV>
            <wp:extent cx="2710845" cy="2571750"/>
            <wp:effectExtent l="0" t="0" r="0" b="0"/>
            <wp:wrapNone/>
            <wp:docPr id="9" name="image1.jpg" descr="A blue and white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blue and white logo&#10;&#10;Description automatically generated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0845" cy="2571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C4544" w:rsidRDefault="007C454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C4544" w:rsidRDefault="007C454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C4544" w:rsidRDefault="007C454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C4544" w:rsidRDefault="007C454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C4544" w:rsidRDefault="007C454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C4544" w:rsidRDefault="007C454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7C4544" w:rsidRDefault="007C454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7C4544" w:rsidRDefault="007C454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7C4544" w:rsidRDefault="0051099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:rsidR="007C4544" w:rsidRDefault="0051099E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:rsidR="007C4544" w:rsidRDefault="007C4544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4544" w:rsidRDefault="007C4544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4544" w:rsidRDefault="007C4544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4544" w:rsidRDefault="007C4544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C4544" w:rsidRDefault="0051099E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56"/>
          <w:szCs w:val="56"/>
        </w:rPr>
        <w:t>Зві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7C4544" w:rsidRPr="00313348" w:rsidRDefault="0051099E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 виконання лабораторн</w:t>
      </w:r>
      <w:r w:rsidR="00313348">
        <w:rPr>
          <w:rFonts w:ascii="Times New Roman" w:eastAsia="Times New Roman" w:hAnsi="Times New Roman" w:cs="Times New Roman"/>
          <w:b/>
          <w:sz w:val="28"/>
          <w:szCs w:val="28"/>
        </w:rPr>
        <w:t xml:space="preserve">их та практичних робіт блоку № </w:t>
      </w:r>
      <w:r w:rsidR="00CC5E7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3</w:t>
      </w:r>
    </w:p>
    <w:p w:rsidR="007C4544" w:rsidRDefault="0051099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му:  «Програмування: алгоритм, програма, код. Системи числення. Двійкова система числення. Розробка та середовище розробки програми.»</w:t>
      </w:r>
    </w:p>
    <w:p w:rsidR="007C4544" w:rsidRDefault="0051099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Основи програмування»</w:t>
      </w:r>
    </w:p>
    <w:p w:rsidR="007C4544" w:rsidRDefault="0051099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:</w:t>
      </w:r>
    </w:p>
    <w:p w:rsidR="007C4544" w:rsidRPr="00313348" w:rsidRDefault="0031334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актичних Робіт до блоку № </w:t>
      </w:r>
      <w:r w:rsidR="00CC5E75"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</w:p>
    <w:p w:rsidR="007C4544" w:rsidRDefault="007C454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C4544" w:rsidRDefault="007C454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C4544" w:rsidRDefault="007C454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C4544" w:rsidRDefault="007C4544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7C4544" w:rsidRDefault="007C454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C4544" w:rsidRDefault="00925172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иконав</w:t>
      </w:r>
      <w:r w:rsidR="0051099E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7C4544" w:rsidRDefault="0051099E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  групи ШІ-13</w:t>
      </w:r>
    </w:p>
    <w:p w:rsidR="007C4544" w:rsidRPr="0089440C" w:rsidRDefault="0089440C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Федів Андрій Сергійович</w:t>
      </w:r>
    </w:p>
    <w:p w:rsidR="007C4544" w:rsidRDefault="007C4544">
      <w:pPr>
        <w:spacing w:after="200"/>
        <w:rPr>
          <w:rFonts w:ascii="Times New Roman" w:eastAsia="Times New Roman" w:hAnsi="Times New Roman" w:cs="Times New Roman"/>
          <w:sz w:val="28"/>
          <w:szCs w:val="28"/>
        </w:rPr>
      </w:pPr>
    </w:p>
    <w:p w:rsidR="007C4544" w:rsidRDefault="007C4544">
      <w:pPr>
        <w:spacing w:after="200"/>
        <w:rPr>
          <w:rFonts w:ascii="Times New Roman" w:eastAsia="Times New Roman" w:hAnsi="Times New Roman" w:cs="Times New Roman"/>
          <w:sz w:val="28"/>
          <w:szCs w:val="28"/>
        </w:rPr>
      </w:pPr>
    </w:p>
    <w:p w:rsidR="007C4544" w:rsidRDefault="007C4544">
      <w:pPr>
        <w:spacing w:after="200"/>
        <w:rPr>
          <w:rFonts w:ascii="Times New Roman" w:eastAsia="Times New Roman" w:hAnsi="Times New Roman" w:cs="Times New Roman"/>
          <w:sz w:val="28"/>
          <w:szCs w:val="28"/>
        </w:rPr>
      </w:pPr>
    </w:p>
    <w:p w:rsidR="007C4544" w:rsidRDefault="0051099E">
      <w:pPr>
        <w:spacing w:after="2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ьвів 2024</w:t>
      </w:r>
    </w:p>
    <w:p w:rsidR="007C4544" w:rsidRPr="00CC5E75" w:rsidRDefault="0051099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Тема: </w:t>
      </w:r>
      <w:r w:rsidR="00CC5E75" w:rsidRPr="00CC5E75">
        <w:rPr>
          <w:rFonts w:ascii="Times New Roman" w:eastAsia="Times New Roman" w:hAnsi="Times New Roman" w:cs="Times New Roman"/>
          <w:sz w:val="28"/>
          <w:szCs w:val="28"/>
        </w:rPr>
        <w:t>Цикли. Вкладені Цикли. Завершення виконання циклів. Функції. Простір імен. Перевантаження функцій. Функції з змінною кількістю параметрів (еліпсис). Рекурсія. Вбудовані функції</w:t>
      </w:r>
    </w:p>
    <w:p w:rsidR="007C4544" w:rsidRPr="00313348" w:rsidRDefault="007C454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C4544" w:rsidRDefault="007C454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C4544" w:rsidRPr="00313348" w:rsidRDefault="0051099E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Мета:</w:t>
      </w:r>
      <w:r w:rsidR="00CC5E7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C5E75"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>ознайомлення</w:t>
      </w:r>
      <w:proofErr w:type="spellEnd"/>
      <w:r w:rsidR="00CC5E75"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з </w:t>
      </w:r>
      <w:proofErr w:type="spellStart"/>
      <w:r w:rsidR="00CC5E75"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>основами</w:t>
      </w:r>
      <w:proofErr w:type="spellEnd"/>
      <w:r w:rsidR="00CC5E75"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C5E75"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>роботи</w:t>
      </w:r>
      <w:proofErr w:type="spellEnd"/>
      <w:r w:rsidR="00CC5E75"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з </w:t>
      </w:r>
      <w:proofErr w:type="spellStart"/>
      <w:r w:rsidR="00CC5E75"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>циклами</w:t>
      </w:r>
      <w:proofErr w:type="spellEnd"/>
      <w:r w:rsidR="00CC5E75"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C5E75"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>та</w:t>
      </w:r>
      <w:proofErr w:type="spellEnd"/>
      <w:r w:rsidR="00CC5E75"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C5E75"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>вкладеними</w:t>
      </w:r>
      <w:proofErr w:type="spellEnd"/>
      <w:r w:rsidR="00CC5E75"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C5E75"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>циклами</w:t>
      </w:r>
      <w:proofErr w:type="spellEnd"/>
      <w:r w:rsidR="00CC5E75"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а </w:t>
      </w:r>
      <w:proofErr w:type="spellStart"/>
      <w:r w:rsidR="00CC5E75"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>також</w:t>
      </w:r>
      <w:proofErr w:type="spellEnd"/>
      <w:r w:rsidR="00CC5E75"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C5E75"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>способами</w:t>
      </w:r>
      <w:proofErr w:type="spellEnd"/>
      <w:r w:rsidR="00CC5E75"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C5E75"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>завершення</w:t>
      </w:r>
      <w:proofErr w:type="spellEnd"/>
      <w:r w:rsidR="00CC5E75"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C5E75"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>ї</w:t>
      </w:r>
      <w:r w:rsidR="00CC5E75">
        <w:rPr>
          <w:rFonts w:ascii="Times New Roman" w:eastAsia="Times New Roman" w:hAnsi="Times New Roman" w:cs="Times New Roman"/>
          <w:sz w:val="28"/>
          <w:szCs w:val="28"/>
          <w:lang w:val="en-US"/>
        </w:rPr>
        <w:t>х</w:t>
      </w:r>
      <w:proofErr w:type="spellEnd"/>
      <w:r w:rsidR="00CC5E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C5E75">
        <w:rPr>
          <w:rFonts w:ascii="Times New Roman" w:eastAsia="Times New Roman" w:hAnsi="Times New Roman" w:cs="Times New Roman"/>
          <w:sz w:val="28"/>
          <w:szCs w:val="28"/>
          <w:lang w:val="en-US"/>
        </w:rPr>
        <w:t>виконання</w:t>
      </w:r>
      <w:proofErr w:type="spellEnd"/>
      <w:r w:rsidR="00CC5E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="00CC5E75">
        <w:rPr>
          <w:rFonts w:ascii="Times New Roman" w:eastAsia="Times New Roman" w:hAnsi="Times New Roman" w:cs="Times New Roman"/>
          <w:sz w:val="28"/>
          <w:szCs w:val="28"/>
          <w:lang w:val="uk-UA"/>
        </w:rPr>
        <w:t>Розглянути</w:t>
      </w:r>
      <w:r w:rsidR="00CC5E75"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C5E75"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>функції</w:t>
      </w:r>
      <w:proofErr w:type="spellEnd"/>
      <w:r w:rsidR="00CC5E75"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CC5E75"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>простір</w:t>
      </w:r>
      <w:proofErr w:type="spellEnd"/>
      <w:r w:rsidR="00CC5E75"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C5E75"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>імен</w:t>
      </w:r>
      <w:proofErr w:type="spellEnd"/>
      <w:r w:rsidR="00CC5E75"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CC5E75"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>перевантаження</w:t>
      </w:r>
      <w:proofErr w:type="spellEnd"/>
      <w:r w:rsidR="00CC5E75"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C5E75"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>функцій</w:t>
      </w:r>
      <w:proofErr w:type="spellEnd"/>
      <w:r w:rsidR="00CC5E75"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CC5E75"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>функції</w:t>
      </w:r>
      <w:proofErr w:type="spellEnd"/>
      <w:r w:rsidR="00CC5E75"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з </w:t>
      </w:r>
      <w:proofErr w:type="spellStart"/>
      <w:r w:rsidR="00CC5E75"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>еліпсисом</w:t>
      </w:r>
      <w:proofErr w:type="spellEnd"/>
      <w:r w:rsidR="00CC5E75"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CC5E75"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>рекурсія</w:t>
      </w:r>
      <w:proofErr w:type="spellEnd"/>
      <w:r w:rsidR="00CC5E75"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C5E75"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>та</w:t>
      </w:r>
      <w:proofErr w:type="spellEnd"/>
      <w:r w:rsidR="00CC5E75"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C5E75"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>вбудовані</w:t>
      </w:r>
      <w:proofErr w:type="spellEnd"/>
      <w:r w:rsidR="00CC5E75"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C5E75"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>функції</w:t>
      </w:r>
      <w:proofErr w:type="spellEnd"/>
      <w:r w:rsidR="00CC5E75"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C5E75"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>для</w:t>
      </w:r>
      <w:proofErr w:type="spellEnd"/>
      <w:r w:rsidR="00CC5E75"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C5E75"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>поглиблення</w:t>
      </w:r>
      <w:proofErr w:type="spellEnd"/>
      <w:r w:rsidR="00CC5E75"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C5E75"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>розуміння</w:t>
      </w:r>
      <w:proofErr w:type="spellEnd"/>
      <w:r w:rsidR="00CC5E75"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C5E75"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>структури</w:t>
      </w:r>
      <w:proofErr w:type="spellEnd"/>
      <w:r w:rsidR="00CC5E75"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і </w:t>
      </w:r>
      <w:proofErr w:type="spellStart"/>
      <w:r w:rsidR="00CC5E75"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>поведінки</w:t>
      </w:r>
      <w:proofErr w:type="spellEnd"/>
      <w:r w:rsidR="00CC5E75"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C5E75"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>програм</w:t>
      </w:r>
      <w:proofErr w:type="spellEnd"/>
      <w:r w:rsidR="00CC5E75" w:rsidRPr="00CC5E75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7C4544" w:rsidRPr="00EA25AD" w:rsidRDefault="007C4544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7C4544" w:rsidRDefault="007C454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A25AD" w:rsidRPr="00EA25AD" w:rsidRDefault="00EA25A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C4544" w:rsidRDefault="007C4544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C4544" w:rsidRDefault="0051099E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Теоретичні відомості:</w:t>
      </w:r>
    </w:p>
    <w:p w:rsidR="007C4544" w:rsidRDefault="007C4544">
      <w:pPr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CC5E75" w:rsidRDefault="00CC5E75">
      <w:pPr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CC5E75" w:rsidRDefault="00CC5E75" w:rsidP="00CC5E75">
      <w:pPr>
        <w:pStyle w:val="a7"/>
        <w:numPr>
          <w:ilvl w:val="0"/>
          <w:numId w:val="16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CC5E75">
        <w:rPr>
          <w:color w:val="000000"/>
          <w:sz w:val="28"/>
          <w:szCs w:val="28"/>
        </w:rPr>
        <w:t>Введення в Цикли та їх Види в С++:</w:t>
      </w:r>
    </w:p>
    <w:p w:rsidR="00CC5E75" w:rsidRPr="00CC5E75" w:rsidRDefault="00CC5E75" w:rsidP="00CC5E75">
      <w:pPr>
        <w:pStyle w:val="a7"/>
        <w:spacing w:before="0" w:beforeAutospacing="0" w:after="0" w:afterAutospacing="0"/>
        <w:ind w:left="360"/>
        <w:textAlignment w:val="baseline"/>
        <w:rPr>
          <w:color w:val="000000"/>
          <w:sz w:val="28"/>
          <w:szCs w:val="28"/>
        </w:rPr>
      </w:pPr>
    </w:p>
    <w:p w:rsidR="00CC5E75" w:rsidRPr="00CC5E75" w:rsidRDefault="00CC5E75" w:rsidP="00CC5E75">
      <w:pPr>
        <w:pStyle w:val="a7"/>
        <w:spacing w:before="0" w:beforeAutospacing="0" w:after="0" w:afterAutospacing="0"/>
        <w:ind w:left="1440" w:hanging="360"/>
        <w:rPr>
          <w:sz w:val="28"/>
          <w:szCs w:val="28"/>
        </w:rPr>
      </w:pPr>
      <w:r w:rsidRPr="00CC5E75">
        <w:rPr>
          <w:color w:val="000000"/>
          <w:sz w:val="28"/>
          <w:szCs w:val="28"/>
        </w:rPr>
        <w:t>○      Значення та роль циклів у програмуванні.</w:t>
      </w:r>
    </w:p>
    <w:p w:rsidR="00CC5E75" w:rsidRPr="00CC5E75" w:rsidRDefault="00CC5E75" w:rsidP="00CC5E75">
      <w:pPr>
        <w:pStyle w:val="a7"/>
        <w:spacing w:before="0" w:beforeAutospacing="0" w:after="0" w:afterAutospacing="0"/>
        <w:ind w:left="1440" w:hanging="360"/>
        <w:rPr>
          <w:sz w:val="28"/>
          <w:szCs w:val="28"/>
        </w:rPr>
      </w:pPr>
      <w:r w:rsidRPr="00CC5E75">
        <w:rPr>
          <w:color w:val="000000"/>
          <w:sz w:val="28"/>
          <w:szCs w:val="28"/>
        </w:rPr>
        <w:t xml:space="preserve">○      Огляд видів циклів: </w:t>
      </w:r>
      <w:proofErr w:type="spellStart"/>
      <w:r w:rsidRPr="00CC5E75">
        <w:rPr>
          <w:color w:val="000000"/>
          <w:sz w:val="28"/>
          <w:szCs w:val="28"/>
        </w:rPr>
        <w:t>for</w:t>
      </w:r>
      <w:proofErr w:type="spellEnd"/>
      <w:r w:rsidRPr="00CC5E75">
        <w:rPr>
          <w:color w:val="000000"/>
          <w:sz w:val="28"/>
          <w:szCs w:val="28"/>
        </w:rPr>
        <w:t xml:space="preserve">, </w:t>
      </w:r>
      <w:proofErr w:type="spellStart"/>
      <w:r w:rsidRPr="00CC5E75">
        <w:rPr>
          <w:color w:val="000000"/>
          <w:sz w:val="28"/>
          <w:szCs w:val="28"/>
        </w:rPr>
        <w:t>while</w:t>
      </w:r>
      <w:proofErr w:type="spellEnd"/>
      <w:r w:rsidRPr="00CC5E75">
        <w:rPr>
          <w:color w:val="000000"/>
          <w:sz w:val="28"/>
          <w:szCs w:val="28"/>
        </w:rPr>
        <w:t>, do-</w:t>
      </w:r>
      <w:proofErr w:type="spellStart"/>
      <w:r w:rsidRPr="00CC5E75">
        <w:rPr>
          <w:color w:val="000000"/>
          <w:sz w:val="28"/>
          <w:szCs w:val="28"/>
        </w:rPr>
        <w:t>while</w:t>
      </w:r>
      <w:proofErr w:type="spellEnd"/>
      <w:r w:rsidRPr="00CC5E75">
        <w:rPr>
          <w:color w:val="000000"/>
          <w:sz w:val="28"/>
          <w:szCs w:val="28"/>
        </w:rPr>
        <w:t>.</w:t>
      </w:r>
    </w:p>
    <w:p w:rsidR="00CC5E75" w:rsidRPr="00CC5E75" w:rsidRDefault="00CC5E75" w:rsidP="00CC5E75">
      <w:pPr>
        <w:pStyle w:val="a7"/>
        <w:spacing w:before="0" w:beforeAutospacing="0" w:after="0" w:afterAutospacing="0"/>
        <w:ind w:left="1440" w:hanging="360"/>
        <w:rPr>
          <w:sz w:val="28"/>
          <w:szCs w:val="28"/>
        </w:rPr>
      </w:pPr>
      <w:r w:rsidRPr="00CC5E75">
        <w:rPr>
          <w:color w:val="000000"/>
          <w:sz w:val="28"/>
          <w:szCs w:val="28"/>
        </w:rPr>
        <w:t>○      Синтаксис та основи використання кожного типу циклу.</w:t>
      </w:r>
    </w:p>
    <w:p w:rsidR="00CC5E75" w:rsidRDefault="00CC5E75" w:rsidP="00CC5E75">
      <w:pPr>
        <w:pStyle w:val="a7"/>
        <w:spacing w:before="0" w:beforeAutospacing="0" w:after="0" w:afterAutospacing="0"/>
        <w:ind w:left="1440" w:hanging="360"/>
        <w:rPr>
          <w:color w:val="000000"/>
          <w:sz w:val="28"/>
          <w:szCs w:val="28"/>
        </w:rPr>
      </w:pPr>
      <w:r w:rsidRPr="00CC5E75">
        <w:rPr>
          <w:color w:val="000000"/>
          <w:sz w:val="28"/>
          <w:szCs w:val="28"/>
        </w:rPr>
        <w:t>○      Приклади базових циклів для різних задач.</w:t>
      </w:r>
    </w:p>
    <w:p w:rsidR="00CC5E75" w:rsidRDefault="00CC5E75" w:rsidP="00CC5E75">
      <w:pPr>
        <w:pStyle w:val="a7"/>
        <w:spacing w:before="0" w:beforeAutospacing="0" w:after="0" w:afterAutospacing="0"/>
        <w:ind w:left="1440" w:hanging="360"/>
        <w:rPr>
          <w:sz w:val="28"/>
          <w:szCs w:val="28"/>
        </w:rPr>
      </w:pPr>
    </w:p>
    <w:p w:rsidR="00CC5E75" w:rsidRPr="00CC5E75" w:rsidRDefault="00CC5E75" w:rsidP="00CC5E75">
      <w:pPr>
        <w:pStyle w:val="a7"/>
        <w:spacing w:before="0" w:beforeAutospacing="0" w:after="0" w:afterAutospacing="0"/>
        <w:ind w:left="1440" w:hanging="360"/>
        <w:rPr>
          <w:sz w:val="28"/>
          <w:szCs w:val="28"/>
        </w:rPr>
      </w:pPr>
    </w:p>
    <w:p w:rsidR="00CC5E75" w:rsidRDefault="00CC5E75" w:rsidP="00CC5E75">
      <w:pPr>
        <w:pStyle w:val="a7"/>
        <w:numPr>
          <w:ilvl w:val="0"/>
          <w:numId w:val="17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CC5E75">
        <w:rPr>
          <w:color w:val="000000"/>
          <w:sz w:val="28"/>
          <w:szCs w:val="28"/>
        </w:rPr>
        <w:t>Управління Виконанням Циклів:</w:t>
      </w:r>
    </w:p>
    <w:p w:rsidR="00CC5E75" w:rsidRPr="00CC5E75" w:rsidRDefault="00CC5E75" w:rsidP="00CC5E75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CC5E75" w:rsidRPr="00CC5E75" w:rsidRDefault="00CC5E75" w:rsidP="00CC5E75">
      <w:pPr>
        <w:pStyle w:val="a7"/>
        <w:spacing w:before="0" w:beforeAutospacing="0" w:after="0" w:afterAutospacing="0"/>
        <w:ind w:left="1440" w:hanging="360"/>
        <w:rPr>
          <w:sz w:val="28"/>
          <w:szCs w:val="28"/>
        </w:rPr>
      </w:pPr>
      <w:r w:rsidRPr="00CC5E75">
        <w:rPr>
          <w:color w:val="000000"/>
          <w:sz w:val="28"/>
          <w:szCs w:val="28"/>
        </w:rPr>
        <w:t xml:space="preserve">○      Застосування операторів </w:t>
      </w:r>
      <w:proofErr w:type="spellStart"/>
      <w:r w:rsidRPr="00CC5E75">
        <w:rPr>
          <w:color w:val="000000"/>
          <w:sz w:val="28"/>
          <w:szCs w:val="28"/>
        </w:rPr>
        <w:t>break</w:t>
      </w:r>
      <w:proofErr w:type="spellEnd"/>
      <w:r w:rsidRPr="00CC5E75">
        <w:rPr>
          <w:color w:val="000000"/>
          <w:sz w:val="28"/>
          <w:szCs w:val="28"/>
        </w:rPr>
        <w:t xml:space="preserve"> та </w:t>
      </w:r>
      <w:proofErr w:type="spellStart"/>
      <w:r w:rsidRPr="00CC5E75">
        <w:rPr>
          <w:color w:val="000000"/>
          <w:sz w:val="28"/>
          <w:szCs w:val="28"/>
        </w:rPr>
        <w:t>continue</w:t>
      </w:r>
      <w:proofErr w:type="spellEnd"/>
      <w:r w:rsidRPr="00CC5E75">
        <w:rPr>
          <w:color w:val="000000"/>
          <w:sz w:val="28"/>
          <w:szCs w:val="28"/>
        </w:rPr>
        <w:t>.</w:t>
      </w:r>
    </w:p>
    <w:p w:rsidR="00CC5E75" w:rsidRPr="00CC5E75" w:rsidRDefault="00CC5E75" w:rsidP="00CC5E75">
      <w:pPr>
        <w:pStyle w:val="a7"/>
        <w:spacing w:before="0" w:beforeAutospacing="0" w:after="0" w:afterAutospacing="0"/>
        <w:ind w:left="1440" w:hanging="360"/>
        <w:rPr>
          <w:sz w:val="28"/>
          <w:szCs w:val="28"/>
        </w:rPr>
      </w:pPr>
      <w:r w:rsidRPr="00CC5E75">
        <w:rPr>
          <w:color w:val="000000"/>
          <w:sz w:val="28"/>
          <w:szCs w:val="28"/>
        </w:rPr>
        <w:t>○      Умови завершення циклів.</w:t>
      </w:r>
    </w:p>
    <w:p w:rsidR="00CC5E75" w:rsidRPr="00CC5E75" w:rsidRDefault="00CC5E75" w:rsidP="00CC5E75">
      <w:pPr>
        <w:pStyle w:val="a7"/>
        <w:spacing w:before="0" w:beforeAutospacing="0" w:after="0" w:afterAutospacing="0"/>
        <w:ind w:left="1440" w:hanging="360"/>
        <w:rPr>
          <w:sz w:val="28"/>
          <w:szCs w:val="28"/>
        </w:rPr>
      </w:pPr>
      <w:r w:rsidRPr="00CC5E75">
        <w:rPr>
          <w:color w:val="000000"/>
          <w:sz w:val="28"/>
          <w:szCs w:val="28"/>
        </w:rPr>
        <w:t>○      Передчасне завершення виконання циклу.</w:t>
      </w:r>
    </w:p>
    <w:p w:rsidR="00CC5E75" w:rsidRDefault="00CC5E75" w:rsidP="00CC5E75">
      <w:pPr>
        <w:pStyle w:val="a7"/>
        <w:spacing w:before="0" w:beforeAutospacing="0" w:after="0" w:afterAutospacing="0"/>
        <w:ind w:left="1440" w:hanging="360"/>
        <w:rPr>
          <w:color w:val="000000"/>
          <w:sz w:val="28"/>
          <w:szCs w:val="28"/>
        </w:rPr>
      </w:pPr>
      <w:r w:rsidRPr="00CC5E75">
        <w:rPr>
          <w:color w:val="000000"/>
          <w:sz w:val="28"/>
          <w:szCs w:val="28"/>
        </w:rPr>
        <w:t>○      Приклади та вправи з управлінням циклами.</w:t>
      </w:r>
    </w:p>
    <w:p w:rsidR="00CC5E75" w:rsidRDefault="00CC5E75" w:rsidP="00CC5E75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CC5E75" w:rsidRPr="00CC5E75" w:rsidRDefault="00CC5E75" w:rsidP="00CC5E75">
      <w:pPr>
        <w:pStyle w:val="a7"/>
        <w:spacing w:before="0" w:beforeAutospacing="0" w:after="0" w:afterAutospacing="0"/>
        <w:rPr>
          <w:sz w:val="28"/>
          <w:szCs w:val="28"/>
        </w:rPr>
      </w:pPr>
    </w:p>
    <w:p w:rsidR="00CC5E75" w:rsidRDefault="00CC5E75" w:rsidP="00CC5E75">
      <w:pPr>
        <w:pStyle w:val="a7"/>
        <w:numPr>
          <w:ilvl w:val="0"/>
          <w:numId w:val="18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CC5E75">
        <w:rPr>
          <w:color w:val="000000"/>
          <w:sz w:val="28"/>
          <w:szCs w:val="28"/>
        </w:rPr>
        <w:t>Вкладені Цикли:</w:t>
      </w:r>
    </w:p>
    <w:p w:rsidR="00CC5E75" w:rsidRPr="00CC5E75" w:rsidRDefault="00CC5E75" w:rsidP="00CC5E75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CC5E75" w:rsidRPr="00CC5E75" w:rsidRDefault="00CC5E75" w:rsidP="00CC5E75">
      <w:pPr>
        <w:pStyle w:val="a7"/>
        <w:spacing w:before="0" w:beforeAutospacing="0" w:after="0" w:afterAutospacing="0"/>
        <w:ind w:left="1440" w:hanging="360"/>
        <w:rPr>
          <w:sz w:val="28"/>
          <w:szCs w:val="28"/>
        </w:rPr>
      </w:pPr>
      <w:r w:rsidRPr="00CC5E75">
        <w:rPr>
          <w:color w:val="000000"/>
          <w:sz w:val="28"/>
          <w:szCs w:val="28"/>
        </w:rPr>
        <w:t>○      Поняття та важливість вкладених циклів.</w:t>
      </w:r>
    </w:p>
    <w:p w:rsidR="00CC5E75" w:rsidRPr="00CC5E75" w:rsidRDefault="00CC5E75" w:rsidP="00CC5E75">
      <w:pPr>
        <w:pStyle w:val="a7"/>
        <w:spacing w:before="0" w:beforeAutospacing="0" w:after="0" w:afterAutospacing="0"/>
        <w:ind w:left="1440" w:hanging="360"/>
        <w:rPr>
          <w:sz w:val="28"/>
          <w:szCs w:val="28"/>
        </w:rPr>
      </w:pPr>
      <w:r w:rsidRPr="00CC5E75">
        <w:rPr>
          <w:color w:val="000000"/>
          <w:sz w:val="28"/>
          <w:szCs w:val="28"/>
        </w:rPr>
        <w:t>○      Реалізація вкладених циклів: приклади для різних сценаріїв.</w:t>
      </w:r>
    </w:p>
    <w:p w:rsidR="00CC5E75" w:rsidRDefault="00CC5E75" w:rsidP="00CC5E75">
      <w:pPr>
        <w:pStyle w:val="a7"/>
        <w:spacing w:before="0" w:beforeAutospacing="0" w:after="0" w:afterAutospacing="0"/>
        <w:ind w:left="1440" w:hanging="360"/>
        <w:rPr>
          <w:color w:val="000000"/>
          <w:sz w:val="28"/>
          <w:szCs w:val="28"/>
        </w:rPr>
      </w:pPr>
      <w:r w:rsidRPr="00CC5E75">
        <w:rPr>
          <w:color w:val="000000"/>
          <w:sz w:val="28"/>
          <w:szCs w:val="28"/>
        </w:rPr>
        <w:t>○      Практичні завдання на вкладені цикли.</w:t>
      </w:r>
    </w:p>
    <w:p w:rsidR="00CC5E75" w:rsidRDefault="00CC5E75" w:rsidP="00CC5E75">
      <w:pPr>
        <w:pStyle w:val="a7"/>
        <w:spacing w:before="0" w:beforeAutospacing="0" w:after="0" w:afterAutospacing="0"/>
        <w:ind w:left="1440" w:hanging="360"/>
        <w:rPr>
          <w:sz w:val="28"/>
          <w:szCs w:val="28"/>
        </w:rPr>
      </w:pPr>
    </w:p>
    <w:p w:rsidR="00CC5E75" w:rsidRPr="00CC5E75" w:rsidRDefault="00CC5E75" w:rsidP="00CC5E75">
      <w:pPr>
        <w:pStyle w:val="a7"/>
        <w:spacing w:before="0" w:beforeAutospacing="0" w:after="0" w:afterAutospacing="0"/>
        <w:ind w:left="1440" w:hanging="360"/>
        <w:rPr>
          <w:sz w:val="28"/>
          <w:szCs w:val="28"/>
        </w:rPr>
      </w:pPr>
    </w:p>
    <w:p w:rsidR="00CC5E75" w:rsidRDefault="00CC5E75" w:rsidP="00CC5E75">
      <w:pPr>
        <w:pStyle w:val="a7"/>
        <w:numPr>
          <w:ilvl w:val="0"/>
          <w:numId w:val="19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CC5E75">
        <w:rPr>
          <w:color w:val="000000"/>
          <w:sz w:val="28"/>
          <w:szCs w:val="28"/>
        </w:rPr>
        <w:t>Основи Функцій у С++:</w:t>
      </w:r>
    </w:p>
    <w:p w:rsidR="00CC5E75" w:rsidRPr="00CC5E75" w:rsidRDefault="00CC5E75" w:rsidP="00CC5E75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CC5E75" w:rsidRPr="00CC5E75" w:rsidRDefault="00CC5E75" w:rsidP="00CC5E75">
      <w:pPr>
        <w:pStyle w:val="a7"/>
        <w:spacing w:before="0" w:beforeAutospacing="0" w:after="0" w:afterAutospacing="0"/>
        <w:ind w:left="1440" w:hanging="360"/>
        <w:rPr>
          <w:sz w:val="28"/>
          <w:szCs w:val="28"/>
        </w:rPr>
      </w:pPr>
      <w:r w:rsidRPr="00CC5E75">
        <w:rPr>
          <w:color w:val="000000"/>
          <w:sz w:val="28"/>
          <w:szCs w:val="28"/>
        </w:rPr>
        <w:t>○      Визначення та оголошення функцій.</w:t>
      </w:r>
    </w:p>
    <w:p w:rsidR="00CC5E75" w:rsidRPr="00CC5E75" w:rsidRDefault="00CC5E75" w:rsidP="00CC5E75">
      <w:pPr>
        <w:pStyle w:val="a7"/>
        <w:spacing w:before="0" w:beforeAutospacing="0" w:after="0" w:afterAutospacing="0"/>
        <w:ind w:left="1440" w:hanging="360"/>
        <w:rPr>
          <w:sz w:val="28"/>
          <w:szCs w:val="28"/>
        </w:rPr>
      </w:pPr>
      <w:r w:rsidRPr="00CC5E75">
        <w:rPr>
          <w:color w:val="000000"/>
          <w:sz w:val="28"/>
          <w:szCs w:val="28"/>
        </w:rPr>
        <w:t>○      Параметри функцій: передача за значенням і за посиланням.</w:t>
      </w:r>
    </w:p>
    <w:p w:rsidR="00CC5E75" w:rsidRPr="00CC5E75" w:rsidRDefault="00CC5E75" w:rsidP="00CC5E75">
      <w:pPr>
        <w:pStyle w:val="a7"/>
        <w:spacing w:before="0" w:beforeAutospacing="0" w:after="0" w:afterAutospacing="0"/>
        <w:ind w:left="1440" w:hanging="360"/>
        <w:rPr>
          <w:sz w:val="28"/>
          <w:szCs w:val="28"/>
        </w:rPr>
      </w:pPr>
      <w:r w:rsidRPr="00CC5E75">
        <w:rPr>
          <w:color w:val="000000"/>
          <w:sz w:val="28"/>
          <w:szCs w:val="28"/>
        </w:rPr>
        <w:t xml:space="preserve">○  </w:t>
      </w:r>
      <w:r w:rsidRPr="00CC5E75">
        <w:rPr>
          <w:rStyle w:val="apple-tab-span"/>
          <w:color w:val="000000"/>
          <w:sz w:val="28"/>
          <w:szCs w:val="28"/>
        </w:rPr>
        <w:tab/>
      </w:r>
      <w:r>
        <w:rPr>
          <w:rStyle w:val="apple-tab-span"/>
          <w:color w:val="000000"/>
          <w:sz w:val="28"/>
          <w:szCs w:val="28"/>
        </w:rPr>
        <w:t xml:space="preserve">   </w:t>
      </w:r>
      <w:r w:rsidRPr="00CC5E75">
        <w:rPr>
          <w:color w:val="000000"/>
          <w:sz w:val="28"/>
          <w:szCs w:val="28"/>
        </w:rPr>
        <w:t>Параметри за замовчуванням.</w:t>
      </w:r>
    </w:p>
    <w:p w:rsidR="00CC5E75" w:rsidRPr="00CC5E75" w:rsidRDefault="00CC5E75" w:rsidP="00CC5E75">
      <w:pPr>
        <w:pStyle w:val="a7"/>
        <w:spacing w:before="0" w:beforeAutospacing="0" w:after="0" w:afterAutospacing="0"/>
        <w:ind w:left="1440" w:hanging="360"/>
        <w:rPr>
          <w:sz w:val="28"/>
          <w:szCs w:val="28"/>
        </w:rPr>
      </w:pPr>
      <w:r w:rsidRPr="00CC5E75">
        <w:rPr>
          <w:color w:val="000000"/>
          <w:sz w:val="28"/>
          <w:szCs w:val="28"/>
        </w:rPr>
        <w:t>○      Повернення значень з функцій.</w:t>
      </w:r>
    </w:p>
    <w:p w:rsidR="00CC5E75" w:rsidRDefault="00CC5E75" w:rsidP="00CC5E75">
      <w:pPr>
        <w:pStyle w:val="a7"/>
        <w:spacing w:before="0" w:beforeAutospacing="0" w:after="0" w:afterAutospacing="0"/>
        <w:ind w:left="1440" w:hanging="360"/>
        <w:rPr>
          <w:color w:val="000000"/>
          <w:sz w:val="28"/>
          <w:szCs w:val="28"/>
        </w:rPr>
      </w:pPr>
      <w:r w:rsidRPr="00CC5E75">
        <w:rPr>
          <w:color w:val="000000"/>
          <w:sz w:val="28"/>
          <w:szCs w:val="28"/>
        </w:rPr>
        <w:t>○      Приклади створення та використання функцій.</w:t>
      </w:r>
    </w:p>
    <w:p w:rsidR="00CC5E75" w:rsidRDefault="00CC5E75" w:rsidP="00CC5E75">
      <w:pPr>
        <w:pStyle w:val="a7"/>
        <w:spacing w:before="0" w:beforeAutospacing="0" w:after="0" w:afterAutospacing="0"/>
        <w:ind w:left="1440" w:hanging="360"/>
        <w:rPr>
          <w:color w:val="000000"/>
          <w:sz w:val="28"/>
          <w:szCs w:val="28"/>
        </w:rPr>
      </w:pPr>
    </w:p>
    <w:p w:rsidR="00CC5E75" w:rsidRPr="00CC5E75" w:rsidRDefault="00CC5E75" w:rsidP="00CC5E75">
      <w:pPr>
        <w:pStyle w:val="a7"/>
        <w:spacing w:before="0" w:beforeAutospacing="0" w:after="0" w:afterAutospacing="0"/>
        <w:ind w:left="1440" w:hanging="360"/>
        <w:rPr>
          <w:sz w:val="28"/>
          <w:szCs w:val="28"/>
        </w:rPr>
      </w:pPr>
    </w:p>
    <w:p w:rsidR="00CC5E75" w:rsidRDefault="00CC5E75" w:rsidP="00CC5E75">
      <w:pPr>
        <w:pStyle w:val="a7"/>
        <w:numPr>
          <w:ilvl w:val="0"/>
          <w:numId w:val="20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CC5E75">
        <w:rPr>
          <w:color w:val="000000"/>
          <w:sz w:val="28"/>
          <w:szCs w:val="28"/>
        </w:rPr>
        <w:t>Перевантаження Функцій та Простір Імен:</w:t>
      </w:r>
    </w:p>
    <w:p w:rsidR="00CC5E75" w:rsidRPr="00CC5E75" w:rsidRDefault="00CC5E75" w:rsidP="00CC5E75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CC5E75" w:rsidRPr="00CC5E75" w:rsidRDefault="00CC5E75" w:rsidP="00CC5E75">
      <w:pPr>
        <w:pStyle w:val="a7"/>
        <w:spacing w:before="0" w:beforeAutospacing="0" w:after="0" w:afterAutospacing="0"/>
        <w:ind w:left="1440" w:hanging="360"/>
        <w:rPr>
          <w:sz w:val="28"/>
          <w:szCs w:val="28"/>
        </w:rPr>
      </w:pPr>
      <w:r w:rsidRPr="00CC5E75">
        <w:rPr>
          <w:color w:val="000000"/>
          <w:sz w:val="28"/>
          <w:szCs w:val="28"/>
        </w:rPr>
        <w:t>○      Концепція перевантаження функцій.</w:t>
      </w:r>
    </w:p>
    <w:p w:rsidR="00CC5E75" w:rsidRPr="00CC5E75" w:rsidRDefault="00CC5E75" w:rsidP="00CC5E75">
      <w:pPr>
        <w:pStyle w:val="a7"/>
        <w:spacing w:before="0" w:beforeAutospacing="0" w:after="0" w:afterAutospacing="0"/>
        <w:ind w:left="1440" w:hanging="360"/>
        <w:rPr>
          <w:sz w:val="28"/>
          <w:szCs w:val="28"/>
        </w:rPr>
      </w:pPr>
      <w:r w:rsidRPr="00CC5E75">
        <w:rPr>
          <w:color w:val="000000"/>
          <w:sz w:val="28"/>
          <w:szCs w:val="28"/>
        </w:rPr>
        <w:t>○      Правила та приклади перевантаження функцій.</w:t>
      </w:r>
    </w:p>
    <w:p w:rsidR="00CC5E75" w:rsidRPr="00CC5E75" w:rsidRDefault="00CC5E75" w:rsidP="00CC5E75">
      <w:pPr>
        <w:pStyle w:val="a7"/>
        <w:spacing w:before="0" w:beforeAutospacing="0" w:after="0" w:afterAutospacing="0"/>
        <w:ind w:left="1440" w:hanging="360"/>
        <w:rPr>
          <w:sz w:val="28"/>
          <w:szCs w:val="28"/>
        </w:rPr>
      </w:pPr>
      <w:r w:rsidRPr="00CC5E75">
        <w:rPr>
          <w:color w:val="000000"/>
          <w:sz w:val="28"/>
          <w:szCs w:val="28"/>
        </w:rPr>
        <w:t>○      Поняття та використання просторів імен.</w:t>
      </w:r>
    </w:p>
    <w:p w:rsidR="00CC5E75" w:rsidRPr="00CC5E75" w:rsidRDefault="00CC5E75" w:rsidP="00CC5E75">
      <w:pPr>
        <w:pStyle w:val="a7"/>
        <w:spacing w:before="0" w:beforeAutospacing="0" w:after="0" w:afterAutospacing="0"/>
        <w:ind w:left="1440" w:hanging="360"/>
        <w:rPr>
          <w:sz w:val="28"/>
          <w:szCs w:val="28"/>
        </w:rPr>
      </w:pPr>
      <w:r w:rsidRPr="00CC5E75">
        <w:rPr>
          <w:color w:val="000000"/>
          <w:sz w:val="28"/>
          <w:szCs w:val="28"/>
        </w:rPr>
        <w:t xml:space="preserve">○  </w:t>
      </w:r>
      <w:r w:rsidRPr="00CC5E75">
        <w:rPr>
          <w:rStyle w:val="apple-tab-span"/>
          <w:color w:val="000000"/>
          <w:sz w:val="28"/>
          <w:szCs w:val="28"/>
        </w:rPr>
        <w:tab/>
      </w:r>
      <w:r>
        <w:rPr>
          <w:rStyle w:val="apple-tab-span"/>
          <w:color w:val="000000"/>
          <w:sz w:val="28"/>
          <w:szCs w:val="28"/>
        </w:rPr>
        <w:t xml:space="preserve">   </w:t>
      </w:r>
      <w:r w:rsidRPr="00CC5E75">
        <w:rPr>
          <w:color w:val="000000"/>
          <w:sz w:val="28"/>
          <w:szCs w:val="28"/>
        </w:rPr>
        <w:t>Вкладені простори імен (C++ 17)</w:t>
      </w:r>
    </w:p>
    <w:p w:rsidR="00CC5E75" w:rsidRDefault="00CC5E75" w:rsidP="00CC5E75">
      <w:pPr>
        <w:pStyle w:val="a7"/>
        <w:spacing w:before="0" w:beforeAutospacing="0" w:after="0" w:afterAutospacing="0"/>
        <w:ind w:left="1440" w:hanging="360"/>
        <w:rPr>
          <w:color w:val="000000"/>
          <w:sz w:val="28"/>
          <w:szCs w:val="28"/>
        </w:rPr>
      </w:pPr>
      <w:r w:rsidRPr="00CC5E75">
        <w:rPr>
          <w:color w:val="000000"/>
          <w:sz w:val="28"/>
          <w:szCs w:val="28"/>
        </w:rPr>
        <w:t>○</w:t>
      </w:r>
      <w:r>
        <w:rPr>
          <w:color w:val="000000"/>
          <w:sz w:val="28"/>
          <w:szCs w:val="28"/>
        </w:rPr>
        <w:t xml:space="preserve">      </w:t>
      </w:r>
      <w:r w:rsidRPr="00CC5E75">
        <w:rPr>
          <w:color w:val="000000"/>
          <w:sz w:val="28"/>
          <w:szCs w:val="28"/>
        </w:rPr>
        <w:t>Роль просторів імен у організації коду.</w:t>
      </w:r>
    </w:p>
    <w:p w:rsidR="00CC5E75" w:rsidRDefault="00CC5E75" w:rsidP="00CC5E75">
      <w:pPr>
        <w:pStyle w:val="a7"/>
        <w:spacing w:before="0" w:beforeAutospacing="0" w:after="0" w:afterAutospacing="0"/>
        <w:ind w:left="1440" w:hanging="360"/>
        <w:rPr>
          <w:color w:val="000000"/>
          <w:sz w:val="28"/>
          <w:szCs w:val="28"/>
        </w:rPr>
      </w:pPr>
    </w:p>
    <w:p w:rsidR="00CC5E75" w:rsidRPr="00CC5E75" w:rsidRDefault="00CC5E75" w:rsidP="00CC5E75">
      <w:pPr>
        <w:pStyle w:val="a7"/>
        <w:spacing w:before="0" w:beforeAutospacing="0" w:after="0" w:afterAutospacing="0"/>
        <w:ind w:left="1440" w:hanging="360"/>
        <w:rPr>
          <w:sz w:val="28"/>
          <w:szCs w:val="28"/>
        </w:rPr>
      </w:pPr>
    </w:p>
    <w:p w:rsidR="00CC5E75" w:rsidRDefault="00CC5E75" w:rsidP="00CC5E75">
      <w:pPr>
        <w:pStyle w:val="a7"/>
        <w:numPr>
          <w:ilvl w:val="0"/>
          <w:numId w:val="21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CC5E75">
        <w:rPr>
          <w:color w:val="000000"/>
          <w:sz w:val="28"/>
          <w:szCs w:val="28"/>
        </w:rPr>
        <w:t>Розширені Можливості Функцій:</w:t>
      </w:r>
    </w:p>
    <w:p w:rsidR="00CC5E75" w:rsidRPr="00CC5E75" w:rsidRDefault="00CC5E75" w:rsidP="00CC5E75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CC5E75" w:rsidRPr="00CC5E75" w:rsidRDefault="00CC5E75" w:rsidP="00CC5E75">
      <w:pPr>
        <w:pStyle w:val="a7"/>
        <w:spacing w:before="0" w:beforeAutospacing="0" w:after="0" w:afterAutospacing="0"/>
        <w:ind w:left="1440" w:hanging="360"/>
        <w:rPr>
          <w:sz w:val="28"/>
          <w:szCs w:val="28"/>
        </w:rPr>
      </w:pPr>
      <w:r w:rsidRPr="00CC5E75">
        <w:rPr>
          <w:color w:val="000000"/>
          <w:sz w:val="28"/>
          <w:szCs w:val="28"/>
        </w:rPr>
        <w:t>○</w:t>
      </w:r>
      <w:r>
        <w:rPr>
          <w:color w:val="000000"/>
          <w:sz w:val="28"/>
          <w:szCs w:val="28"/>
        </w:rPr>
        <w:t>   </w:t>
      </w:r>
      <w:r w:rsidRPr="00CC5E75">
        <w:rPr>
          <w:color w:val="000000"/>
          <w:sz w:val="28"/>
          <w:szCs w:val="28"/>
        </w:rPr>
        <w:t>Функції зі змінною кількістю параметрів (еліпсис): синтаксис та приклади.</w:t>
      </w:r>
    </w:p>
    <w:p w:rsidR="00CC5E75" w:rsidRPr="00CC5E75" w:rsidRDefault="00CC5E75" w:rsidP="00CC5E75">
      <w:pPr>
        <w:pStyle w:val="a7"/>
        <w:spacing w:before="0" w:beforeAutospacing="0" w:after="0" w:afterAutospacing="0"/>
        <w:ind w:left="1440" w:hanging="360"/>
        <w:rPr>
          <w:sz w:val="28"/>
          <w:szCs w:val="28"/>
        </w:rPr>
      </w:pPr>
      <w:r w:rsidRPr="00CC5E75">
        <w:rPr>
          <w:color w:val="000000"/>
          <w:sz w:val="28"/>
          <w:szCs w:val="28"/>
        </w:rPr>
        <w:t xml:space="preserve">○  </w:t>
      </w:r>
      <w:r w:rsidRPr="00CC5E75">
        <w:rPr>
          <w:rStyle w:val="apple-tab-span"/>
          <w:color w:val="000000"/>
          <w:sz w:val="28"/>
          <w:szCs w:val="28"/>
        </w:rPr>
        <w:tab/>
      </w:r>
      <w:r w:rsidRPr="00CC5E75">
        <w:rPr>
          <w:color w:val="000000"/>
          <w:sz w:val="28"/>
          <w:szCs w:val="28"/>
        </w:rPr>
        <w:t xml:space="preserve">Область видимості функції – </w:t>
      </w:r>
      <w:proofErr w:type="spellStart"/>
      <w:r w:rsidRPr="00CC5E75">
        <w:rPr>
          <w:color w:val="000000"/>
          <w:sz w:val="28"/>
          <w:szCs w:val="28"/>
        </w:rPr>
        <w:t>static</w:t>
      </w:r>
      <w:proofErr w:type="spellEnd"/>
      <w:r w:rsidRPr="00CC5E75">
        <w:rPr>
          <w:color w:val="000000"/>
          <w:sz w:val="28"/>
          <w:szCs w:val="28"/>
        </w:rPr>
        <w:t xml:space="preserve">, </w:t>
      </w:r>
      <w:proofErr w:type="spellStart"/>
      <w:r w:rsidRPr="00CC5E75">
        <w:rPr>
          <w:color w:val="000000"/>
          <w:sz w:val="28"/>
          <w:szCs w:val="28"/>
        </w:rPr>
        <w:t>extern</w:t>
      </w:r>
      <w:proofErr w:type="spellEnd"/>
      <w:r w:rsidRPr="00CC5E75">
        <w:rPr>
          <w:color w:val="000000"/>
          <w:sz w:val="28"/>
          <w:szCs w:val="28"/>
        </w:rPr>
        <w:t>.</w:t>
      </w:r>
    </w:p>
    <w:p w:rsidR="00CC5E75" w:rsidRPr="00CC5E75" w:rsidRDefault="00CC5E75" w:rsidP="00CC5E75">
      <w:pPr>
        <w:pStyle w:val="a7"/>
        <w:spacing w:before="0" w:beforeAutospacing="0" w:after="0" w:afterAutospacing="0"/>
        <w:ind w:left="1440" w:hanging="360"/>
        <w:rPr>
          <w:sz w:val="28"/>
          <w:szCs w:val="28"/>
        </w:rPr>
      </w:pPr>
      <w:r w:rsidRPr="00CC5E75">
        <w:rPr>
          <w:color w:val="000000"/>
          <w:sz w:val="28"/>
          <w:szCs w:val="28"/>
        </w:rPr>
        <w:t>○</w:t>
      </w:r>
      <w:r>
        <w:rPr>
          <w:color w:val="000000"/>
          <w:sz w:val="28"/>
          <w:szCs w:val="28"/>
        </w:rPr>
        <w:t>   </w:t>
      </w:r>
      <w:r w:rsidRPr="00CC5E75">
        <w:rPr>
          <w:color w:val="000000"/>
          <w:sz w:val="28"/>
          <w:szCs w:val="28"/>
        </w:rPr>
        <w:t>Рекурсія: основи, приклади рекурсивних функцій та їх аналіз.</w:t>
      </w:r>
    </w:p>
    <w:p w:rsidR="00CC5E75" w:rsidRPr="00CC5E75" w:rsidRDefault="00CC5E75" w:rsidP="00CC5E75">
      <w:pPr>
        <w:pStyle w:val="a7"/>
        <w:spacing w:before="0" w:beforeAutospacing="0" w:after="0" w:afterAutospacing="0"/>
        <w:ind w:left="1440" w:hanging="360"/>
        <w:rPr>
          <w:sz w:val="28"/>
          <w:szCs w:val="28"/>
        </w:rPr>
      </w:pPr>
      <w:r w:rsidRPr="00CC5E75">
        <w:rPr>
          <w:color w:val="000000"/>
          <w:sz w:val="28"/>
          <w:szCs w:val="28"/>
        </w:rPr>
        <w:t>○</w:t>
      </w:r>
      <w:r>
        <w:rPr>
          <w:color w:val="000000"/>
          <w:sz w:val="28"/>
          <w:szCs w:val="28"/>
        </w:rPr>
        <w:t>   </w:t>
      </w:r>
      <w:r w:rsidRPr="00CC5E75">
        <w:rPr>
          <w:color w:val="000000"/>
          <w:sz w:val="28"/>
          <w:szCs w:val="28"/>
        </w:rPr>
        <w:t>Передача масивів та об'єктів як параметрів.</w:t>
      </w:r>
    </w:p>
    <w:p w:rsidR="00CC5E75" w:rsidRDefault="00CC5E75" w:rsidP="00CC5E75">
      <w:pPr>
        <w:pStyle w:val="a7"/>
        <w:spacing w:before="0" w:beforeAutospacing="0" w:after="0" w:afterAutospacing="0"/>
        <w:ind w:left="1440" w:hanging="360"/>
        <w:rPr>
          <w:color w:val="000000"/>
          <w:sz w:val="28"/>
          <w:szCs w:val="28"/>
        </w:rPr>
      </w:pPr>
      <w:r w:rsidRPr="00CC5E75">
        <w:rPr>
          <w:color w:val="000000"/>
          <w:sz w:val="28"/>
          <w:szCs w:val="28"/>
        </w:rPr>
        <w:t>○</w:t>
      </w:r>
      <w:r>
        <w:rPr>
          <w:color w:val="000000"/>
          <w:sz w:val="28"/>
          <w:szCs w:val="28"/>
        </w:rPr>
        <w:t>   </w:t>
      </w:r>
      <w:r w:rsidRPr="00CC5E75">
        <w:rPr>
          <w:color w:val="000000"/>
          <w:sz w:val="28"/>
          <w:szCs w:val="28"/>
        </w:rPr>
        <w:t>Повернення масивів та об'єктів з функцій.</w:t>
      </w:r>
    </w:p>
    <w:p w:rsidR="00CC5E75" w:rsidRDefault="00CC5E75" w:rsidP="00CC5E75">
      <w:pPr>
        <w:pStyle w:val="a7"/>
        <w:spacing w:before="0" w:beforeAutospacing="0" w:after="0" w:afterAutospacing="0"/>
        <w:ind w:left="1440" w:hanging="360"/>
        <w:rPr>
          <w:color w:val="000000"/>
          <w:sz w:val="28"/>
          <w:szCs w:val="28"/>
        </w:rPr>
      </w:pPr>
    </w:p>
    <w:p w:rsidR="00CC5E75" w:rsidRPr="00CC5E75" w:rsidRDefault="00CC5E75" w:rsidP="00CC5E75">
      <w:pPr>
        <w:pStyle w:val="a7"/>
        <w:spacing w:before="0" w:beforeAutospacing="0" w:after="0" w:afterAutospacing="0"/>
        <w:ind w:left="1440" w:hanging="360"/>
        <w:rPr>
          <w:sz w:val="28"/>
          <w:szCs w:val="28"/>
        </w:rPr>
      </w:pPr>
    </w:p>
    <w:p w:rsidR="00CC5E75" w:rsidRDefault="00CC5E75" w:rsidP="00CC5E75">
      <w:pPr>
        <w:pStyle w:val="a7"/>
        <w:numPr>
          <w:ilvl w:val="0"/>
          <w:numId w:val="22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CC5E75">
        <w:rPr>
          <w:color w:val="000000"/>
          <w:sz w:val="28"/>
          <w:szCs w:val="28"/>
        </w:rPr>
        <w:t>Вбудовані Функції в С++:</w:t>
      </w:r>
    </w:p>
    <w:p w:rsidR="00CC5E75" w:rsidRPr="00CC5E75" w:rsidRDefault="00CC5E75" w:rsidP="00CC5E75">
      <w:pPr>
        <w:pStyle w:val="a7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CC5E75" w:rsidRPr="00CC5E75" w:rsidRDefault="00CC5E75" w:rsidP="00CC5E75">
      <w:pPr>
        <w:pStyle w:val="a7"/>
        <w:spacing w:before="0" w:beforeAutospacing="0" w:after="0" w:afterAutospacing="0"/>
        <w:ind w:left="1440" w:hanging="360"/>
        <w:rPr>
          <w:sz w:val="28"/>
          <w:szCs w:val="28"/>
        </w:rPr>
      </w:pPr>
      <w:r w:rsidRPr="00CC5E75">
        <w:rPr>
          <w:color w:val="000000"/>
          <w:sz w:val="28"/>
          <w:szCs w:val="28"/>
        </w:rPr>
        <w:t>○</w:t>
      </w:r>
      <w:r>
        <w:rPr>
          <w:color w:val="000000"/>
          <w:sz w:val="28"/>
          <w:szCs w:val="28"/>
        </w:rPr>
        <w:t xml:space="preserve">   </w:t>
      </w:r>
      <w:r w:rsidRPr="00CC5E75">
        <w:rPr>
          <w:color w:val="000000"/>
          <w:sz w:val="28"/>
          <w:szCs w:val="28"/>
        </w:rPr>
        <w:t>Огляд вбудованих функцій у С++.</w:t>
      </w:r>
    </w:p>
    <w:p w:rsidR="00CC5E75" w:rsidRPr="00CC5E75" w:rsidRDefault="00CC5E75" w:rsidP="00CC5E75">
      <w:pPr>
        <w:pStyle w:val="a7"/>
        <w:spacing w:before="0" w:beforeAutospacing="0" w:after="0" w:afterAutospacing="0"/>
        <w:ind w:left="1440" w:hanging="360"/>
        <w:rPr>
          <w:sz w:val="28"/>
          <w:szCs w:val="28"/>
        </w:rPr>
      </w:pPr>
      <w:r w:rsidRPr="00CC5E75">
        <w:rPr>
          <w:color w:val="000000"/>
          <w:sz w:val="28"/>
          <w:szCs w:val="28"/>
        </w:rPr>
        <w:t>○</w:t>
      </w:r>
      <w:r>
        <w:rPr>
          <w:color w:val="000000"/>
          <w:sz w:val="28"/>
          <w:szCs w:val="28"/>
        </w:rPr>
        <w:t>   </w:t>
      </w:r>
      <w:r w:rsidRPr="00CC5E75">
        <w:rPr>
          <w:color w:val="000000"/>
          <w:sz w:val="28"/>
          <w:szCs w:val="28"/>
        </w:rPr>
        <w:t>Приклади використання стандартних функцій у програмуванні.</w:t>
      </w:r>
    </w:p>
    <w:p w:rsidR="00CC5E75" w:rsidRPr="00CC5E75" w:rsidRDefault="00CC5E75" w:rsidP="00CC5E75">
      <w:pPr>
        <w:pStyle w:val="a7"/>
        <w:spacing w:before="0" w:beforeAutospacing="0" w:after="0" w:afterAutospacing="0"/>
        <w:ind w:left="1440" w:hanging="360"/>
        <w:rPr>
          <w:sz w:val="28"/>
          <w:szCs w:val="28"/>
        </w:rPr>
      </w:pPr>
      <w:r w:rsidRPr="00CC5E75">
        <w:rPr>
          <w:color w:val="000000"/>
          <w:sz w:val="28"/>
          <w:szCs w:val="28"/>
        </w:rPr>
        <w:t>○</w:t>
      </w:r>
      <w:r>
        <w:rPr>
          <w:color w:val="000000"/>
          <w:sz w:val="28"/>
          <w:szCs w:val="28"/>
        </w:rPr>
        <w:t>   </w:t>
      </w:r>
      <w:r w:rsidRPr="00CC5E75">
        <w:rPr>
          <w:color w:val="000000"/>
          <w:sz w:val="28"/>
          <w:szCs w:val="28"/>
        </w:rPr>
        <w:t>Роль вбудованих функцій у спрощенні коду.</w:t>
      </w:r>
    </w:p>
    <w:p w:rsidR="008B31CE" w:rsidRPr="00CC5E75" w:rsidRDefault="00CC5E75" w:rsidP="00CC5E75">
      <w:pPr>
        <w:pStyle w:val="a6"/>
        <w:ind w:left="360" w:firstLine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C5E75">
        <w:rPr>
          <w:rFonts w:ascii="Times New Roman" w:hAnsi="Times New Roman" w:cs="Times New Roman"/>
          <w:color w:val="000000"/>
          <w:sz w:val="28"/>
          <w:szCs w:val="28"/>
        </w:rPr>
        <w:t>○</w:t>
      </w:r>
      <w:r>
        <w:rPr>
          <w:rFonts w:ascii="Times New Roman" w:hAnsi="Times New Roman" w:cs="Times New Roman"/>
          <w:color w:val="000000"/>
          <w:sz w:val="28"/>
          <w:szCs w:val="28"/>
        </w:rPr>
        <w:t>   </w:t>
      </w:r>
      <w:r w:rsidRPr="00CC5E75">
        <w:rPr>
          <w:rFonts w:ascii="Times New Roman" w:hAnsi="Times New Roman" w:cs="Times New Roman"/>
          <w:color w:val="000000"/>
          <w:sz w:val="28"/>
          <w:szCs w:val="28"/>
        </w:rPr>
        <w:t>Практичні завдання для розуміння вбудованих функцій.</w:t>
      </w:r>
    </w:p>
    <w:p w:rsidR="008B31CE" w:rsidRDefault="008B31CE">
      <w:pPr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CC5E75" w:rsidRDefault="00CC5E75">
      <w:pPr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br w:type="page"/>
      </w:r>
    </w:p>
    <w:p w:rsidR="008B31CE" w:rsidRDefault="008B31CE">
      <w:pPr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8B31CE" w:rsidRDefault="00925172">
      <w:pPr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Індивідуальний план опрацювання теорії</w:t>
      </w:r>
      <w:r w:rsidR="008B31CE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:</w:t>
      </w:r>
    </w:p>
    <w:p w:rsidR="008B31CE" w:rsidRPr="008B31CE" w:rsidRDefault="008B31CE">
      <w:pPr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B47E69" w:rsidRPr="00B47E69" w:rsidRDefault="00CC5E75" w:rsidP="00B47E69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ведення в Цикли та їх Види в С++</w:t>
      </w:r>
    </w:p>
    <w:p w:rsidR="00B47E69" w:rsidRPr="00B47E69" w:rsidRDefault="00CC5E75" w:rsidP="00B47E69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правління Виконанням Циклів</w:t>
      </w:r>
    </w:p>
    <w:p w:rsidR="00B47E69" w:rsidRPr="00B47E69" w:rsidRDefault="00CC5E75" w:rsidP="00B47E69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кладені Цикл</w:t>
      </w:r>
    </w:p>
    <w:p w:rsidR="00B47E69" w:rsidRPr="00B47E69" w:rsidRDefault="00CC5E75" w:rsidP="00B47E69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нови Функцій у С++</w:t>
      </w:r>
    </w:p>
    <w:p w:rsidR="00B47E69" w:rsidRPr="00A270B7" w:rsidRDefault="00CC5E75" w:rsidP="00B47E69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евантаження Функцій та Простір Імен</w:t>
      </w:r>
    </w:p>
    <w:p w:rsidR="00A270B7" w:rsidRPr="00A270B7" w:rsidRDefault="00CC5E75" w:rsidP="00A270B7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озширені Можливості Функцій</w:t>
      </w:r>
    </w:p>
    <w:p w:rsidR="00A270B7" w:rsidRPr="008B31CE" w:rsidRDefault="00CC5E75" w:rsidP="00A270B7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CC5E75">
        <w:rPr>
          <w:rFonts w:ascii="Times New Roman" w:hAnsi="Times New Roman" w:cs="Times New Roman"/>
          <w:color w:val="000000"/>
          <w:sz w:val="28"/>
          <w:szCs w:val="28"/>
        </w:rPr>
        <w:t>Вбудовані Функції в С++</w:t>
      </w:r>
    </w:p>
    <w:p w:rsidR="008B31CE" w:rsidRPr="00925172" w:rsidRDefault="008B31CE" w:rsidP="008B31CE">
      <w:pPr>
        <w:ind w:left="144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7C4544" w:rsidRPr="00A270B7" w:rsidRDefault="0051099E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B31CE">
        <w:rPr>
          <w:rFonts w:ascii="Times New Roman" w:eastAsia="Times New Roman" w:hAnsi="Times New Roman" w:cs="Times New Roman"/>
          <w:b/>
          <w:sz w:val="28"/>
          <w:szCs w:val="28"/>
        </w:rPr>
        <w:t>Джерел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270B7" w:rsidRDefault="00A270B7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</w:p>
    <w:p w:rsidR="007C4544" w:rsidRPr="00B47E69" w:rsidRDefault="00B47E69" w:rsidP="00B47E69">
      <w:pPr>
        <w:pStyle w:val="a6"/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ha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pt</w:t>
      </w:r>
      <w:proofErr w:type="spellEnd"/>
    </w:p>
    <w:p w:rsidR="00B47E69" w:rsidRPr="00B47E69" w:rsidRDefault="00B47E69" w:rsidP="00B47E69">
      <w:pPr>
        <w:pStyle w:val="a6"/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писок відтворення н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YouTube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 </w:t>
      </w:r>
      <w:hyperlink r:id="rId8" w:history="1">
        <w:r w:rsidRPr="000C6B74">
          <w:rPr>
            <w:rStyle w:val="a5"/>
            <w:rFonts w:ascii="Times New Roman" w:eastAsia="Times New Roman" w:hAnsi="Times New Roman" w:cs="Times New Roman"/>
            <w:sz w:val="28"/>
            <w:szCs w:val="28"/>
            <w:lang w:val="uk-UA"/>
          </w:rPr>
          <w:t>https://youtube.com/playlist?list=PLiPRE8VmJzOpn6PzYf0higmCEyGzo2A5g&amp;si=sXvmPdnGkwvJLXUi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)</w:t>
      </w:r>
    </w:p>
    <w:p w:rsidR="00B47E69" w:rsidRPr="00CC5E75" w:rsidRDefault="00B47E69" w:rsidP="00CC5E75">
      <w:pPr>
        <w:pStyle w:val="a6"/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ласний досвід</w:t>
      </w:r>
    </w:p>
    <w:p w:rsidR="008B31CE" w:rsidRDefault="008B31CE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EA25AD" w:rsidRDefault="00EA25AD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EA25AD" w:rsidRDefault="00EA25AD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7C4544" w:rsidRPr="00866D5C" w:rsidRDefault="00A270B7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br w:type="page"/>
      </w:r>
    </w:p>
    <w:p w:rsidR="007C4544" w:rsidRDefault="0051099E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Виконання роботи:</w:t>
      </w:r>
    </w:p>
    <w:p w:rsidR="00866D5C" w:rsidRPr="00866D5C" w:rsidRDefault="00866D5C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5365A1" w:rsidRDefault="00866D5C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 w:rsidRPr="00866D5C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VNS</w:t>
      </w:r>
      <w:r w:rsidR="00CC5E75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Lab </w:t>
      </w:r>
      <w:r w:rsidR="00CC5E75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2</w:t>
      </w:r>
      <w:r w:rsidRPr="00866D5C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Task 1</w:t>
      </w:r>
      <w:r w:rsidR="00476B73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 (15)</w:t>
      </w:r>
      <w:r w:rsidR="005365A1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</w:t>
      </w:r>
    </w:p>
    <w:p w:rsidR="00476B73" w:rsidRPr="00476B73" w:rsidRDefault="00476B73" w:rsidP="00476B7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Використовуючи</w:t>
      </w:r>
      <w:proofErr w:type="spell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оператор</w:t>
      </w:r>
      <w:proofErr w:type="spell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циклу</w:t>
      </w:r>
      <w:proofErr w:type="spell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знайти</w:t>
      </w:r>
      <w:proofErr w:type="spell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суму</w:t>
      </w:r>
      <w:proofErr w:type="spell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елементів</w:t>
      </w:r>
      <w:proofErr w:type="spell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зазначених</w:t>
      </w:r>
      <w:proofErr w:type="spell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у</w:t>
      </w:r>
    </w:p>
    <w:p w:rsidR="00476B73" w:rsidRPr="00476B73" w:rsidRDefault="00476B73" w:rsidP="00476B7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конкретному</w:t>
      </w:r>
      <w:proofErr w:type="spellEnd"/>
      <w:proofErr w:type="gram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варіанті</w:t>
      </w:r>
      <w:proofErr w:type="spell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Результат</w:t>
      </w:r>
      <w:proofErr w:type="spell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надрукувати</w:t>
      </w:r>
      <w:proofErr w:type="spell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надавши</w:t>
      </w:r>
      <w:proofErr w:type="spell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відповідний</w:t>
      </w:r>
      <w:proofErr w:type="spellEnd"/>
    </w:p>
    <w:p w:rsidR="00866D5C" w:rsidRDefault="00476B73" w:rsidP="00476B7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заголовком</w:t>
      </w:r>
      <w:proofErr w:type="spellEnd"/>
      <w:proofErr w:type="gram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5365A1" w:rsidRDefault="005365A1" w:rsidP="005365A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66D5C" w:rsidRPr="00866D5C" w:rsidRDefault="00476B73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 w:rsidRPr="00476B73">
        <w:rPr>
          <w:rFonts w:ascii="Times New Roman" w:eastAsia="Times New Roman" w:hAnsi="Times New Roman" w:cs="Times New Roman"/>
          <w:b/>
          <w:noProof/>
          <w:sz w:val="32"/>
          <w:szCs w:val="32"/>
          <w:lang w:val="uk-UA"/>
        </w:rPr>
        <w:drawing>
          <wp:inline distT="0" distB="0" distL="0" distR="0" wp14:anchorId="2816C6D4" wp14:editId="1DCCA066">
            <wp:extent cx="5102187" cy="90487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4319" cy="90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D5C" w:rsidRDefault="00866D5C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5365A1" w:rsidRDefault="005365A1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5365A1" w:rsidRPr="00476B73" w:rsidRDefault="00476B73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VNS Lab 3 Task 1 (15)</w:t>
      </w:r>
    </w:p>
    <w:p w:rsidR="005365A1" w:rsidRDefault="005365A1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476B73" w:rsidRPr="00476B73" w:rsidRDefault="00476B73" w:rsidP="00476B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proofErr w:type="spellStart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Для</w:t>
      </w:r>
      <w:proofErr w:type="spellEnd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х, </w:t>
      </w:r>
      <w:proofErr w:type="spellStart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що</w:t>
      </w:r>
      <w:proofErr w:type="spellEnd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змінюється</w:t>
      </w:r>
      <w:proofErr w:type="spellEnd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від</w:t>
      </w:r>
      <w:proofErr w:type="spellEnd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a </w:t>
      </w:r>
      <w:proofErr w:type="spellStart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до</w:t>
      </w:r>
      <w:proofErr w:type="spellEnd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b з </w:t>
      </w:r>
      <w:proofErr w:type="spellStart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кроком</w:t>
      </w:r>
      <w:proofErr w:type="spellEnd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(b-a)/k, </w:t>
      </w:r>
      <w:proofErr w:type="spellStart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де</w:t>
      </w:r>
      <w:proofErr w:type="spellEnd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(k=10), </w:t>
      </w:r>
      <w:proofErr w:type="spellStart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обчислити</w:t>
      </w:r>
      <w:proofErr w:type="spellEnd"/>
    </w:p>
    <w:p w:rsidR="00476B73" w:rsidRPr="00476B73" w:rsidRDefault="00476B73" w:rsidP="00476B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proofErr w:type="spellStart"/>
      <w:proofErr w:type="gramStart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функцію</w:t>
      </w:r>
      <w:proofErr w:type="spellEnd"/>
      <w:proofErr w:type="gramEnd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f(x), </w:t>
      </w:r>
      <w:proofErr w:type="spellStart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використовуючи</w:t>
      </w:r>
      <w:proofErr w:type="spellEnd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її</w:t>
      </w:r>
      <w:proofErr w:type="spellEnd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розклад</w:t>
      </w:r>
      <w:proofErr w:type="spellEnd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в </w:t>
      </w:r>
      <w:proofErr w:type="spellStart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степеневий</w:t>
      </w:r>
      <w:proofErr w:type="spellEnd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ряд</w:t>
      </w:r>
      <w:proofErr w:type="spellEnd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у </w:t>
      </w:r>
      <w:proofErr w:type="spellStart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двох</w:t>
      </w:r>
      <w:proofErr w:type="spellEnd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випадках</w:t>
      </w:r>
      <w:proofErr w:type="spellEnd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:</w:t>
      </w:r>
    </w:p>
    <w:p w:rsidR="00476B73" w:rsidRPr="00476B73" w:rsidRDefault="00476B73" w:rsidP="00476B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а) </w:t>
      </w:r>
      <w:proofErr w:type="spellStart"/>
      <w:proofErr w:type="gramStart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для</w:t>
      </w:r>
      <w:proofErr w:type="spellEnd"/>
      <w:proofErr w:type="gramEnd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заданого</w:t>
      </w:r>
      <w:proofErr w:type="spellEnd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n;</w:t>
      </w:r>
    </w:p>
    <w:p w:rsidR="00476B73" w:rsidRPr="00476B73" w:rsidRDefault="00476B73" w:rsidP="00476B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б) </w:t>
      </w:r>
      <w:proofErr w:type="spellStart"/>
      <w:proofErr w:type="gramStart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для</w:t>
      </w:r>
      <w:proofErr w:type="spellEnd"/>
      <w:proofErr w:type="gramEnd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заданої</w:t>
      </w:r>
      <w:proofErr w:type="spellEnd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точності</w:t>
      </w:r>
      <w:proofErr w:type="spellEnd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ε (ε=0.0001).</w:t>
      </w:r>
    </w:p>
    <w:p w:rsidR="005365A1" w:rsidRDefault="00476B73" w:rsidP="00476B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proofErr w:type="spellStart"/>
      <w:proofErr w:type="gramStart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Для</w:t>
      </w:r>
      <w:proofErr w:type="spellEnd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порівняння</w:t>
      </w:r>
      <w:proofErr w:type="spellEnd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знайти</w:t>
      </w:r>
      <w:proofErr w:type="spellEnd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точне</w:t>
      </w:r>
      <w:proofErr w:type="spellEnd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значення</w:t>
      </w:r>
      <w:proofErr w:type="spellEnd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функції</w:t>
      </w:r>
      <w:proofErr w:type="spellEnd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.</w:t>
      </w:r>
      <w:proofErr w:type="gramEnd"/>
    </w:p>
    <w:p w:rsidR="00476B73" w:rsidRDefault="00476B73" w:rsidP="00476B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</w:p>
    <w:p w:rsidR="00476B73" w:rsidRDefault="00476B73" w:rsidP="00476B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476B73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val="uk-UA"/>
        </w:rPr>
        <w:drawing>
          <wp:inline distT="0" distB="0" distL="0" distR="0" wp14:anchorId="70203840" wp14:editId="63E02F3C">
            <wp:extent cx="5733415" cy="1162609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16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B73" w:rsidRDefault="00476B73" w:rsidP="00476B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476B73">
        <w:rPr>
          <w:rFonts w:ascii="Times New Roman" w:eastAsia="Times New Roman" w:hAnsi="Times New Roman" w:cs="Times New Roman"/>
          <w:noProof/>
          <w:color w:val="333333"/>
          <w:sz w:val="28"/>
          <w:szCs w:val="28"/>
          <w:lang w:val="uk-UA"/>
        </w:rPr>
        <w:drawing>
          <wp:inline distT="0" distB="0" distL="0" distR="0" wp14:anchorId="6FFC1FF4" wp14:editId="05049E39">
            <wp:extent cx="5733415" cy="52005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2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B73" w:rsidRDefault="00476B73" w:rsidP="00476B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</w:p>
    <w:p w:rsidR="00476B73" w:rsidRDefault="00476B73" w:rsidP="00476B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</w:p>
    <w:p w:rsidR="00476B73" w:rsidRDefault="00476B73" w:rsidP="00476B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</w:p>
    <w:p w:rsidR="00476B73" w:rsidRDefault="00476B73" w:rsidP="00476B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</w:p>
    <w:p w:rsidR="00476B73" w:rsidRDefault="00476B73" w:rsidP="00476B73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lastRenderedPageBreak/>
        <w:t>VNS Lab 7 Task 1 &amp; 2 (15)</w:t>
      </w:r>
    </w:p>
    <w:p w:rsidR="00476B73" w:rsidRDefault="00476B73" w:rsidP="00476B73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476B73" w:rsidRDefault="00476B73" w:rsidP="00476B7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1: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Розв’язати</w:t>
      </w:r>
      <w:proofErr w:type="spell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зазначене</w:t>
      </w:r>
      <w:proofErr w:type="spell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у </w:t>
      </w: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варіанті</w:t>
      </w:r>
      <w:proofErr w:type="spell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завдання</w:t>
      </w:r>
      <w:proofErr w:type="spell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в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користовуюч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функ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з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змінн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кількістю</w:t>
      </w:r>
      <w:proofErr w:type="spell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параметрів</w:t>
      </w:r>
      <w:proofErr w:type="spell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:rsidR="00476B73" w:rsidRPr="00476B73" w:rsidRDefault="00476B73" w:rsidP="00476B7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Написати</w:t>
      </w:r>
      <w:proofErr w:type="spell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функцію</w:t>
      </w:r>
      <w:proofErr w:type="spell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зі</w:t>
      </w:r>
      <w:proofErr w:type="spell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змінною</w:t>
      </w:r>
      <w:proofErr w:type="spell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кількістю</w:t>
      </w:r>
      <w:proofErr w:type="spell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параметрів</w:t>
      </w:r>
      <w:proofErr w:type="spell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перетворення</w:t>
      </w:r>
      <w:proofErr w:type="spell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чисел</w:t>
      </w:r>
      <w:proofErr w:type="spellEnd"/>
    </w:p>
    <w:p w:rsidR="00476B73" w:rsidRPr="00476B73" w:rsidRDefault="00476B73" w:rsidP="00476B7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з</w:t>
      </w:r>
      <w:proofErr w:type="gram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вісімкової</w:t>
      </w:r>
      <w:proofErr w:type="spell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системи</w:t>
      </w:r>
      <w:proofErr w:type="spell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числення</w:t>
      </w:r>
      <w:proofErr w:type="spell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десяткову</w:t>
      </w:r>
      <w:proofErr w:type="spell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Написати</w:t>
      </w:r>
      <w:proofErr w:type="spell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викликаючу</w:t>
      </w:r>
      <w:proofErr w:type="spell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ain, </w:t>
      </w: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що</w:t>
      </w:r>
      <w:proofErr w:type="spellEnd"/>
    </w:p>
    <w:p w:rsidR="00476B73" w:rsidRDefault="00476B73" w:rsidP="00476B7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звертається</w:t>
      </w:r>
      <w:proofErr w:type="spellEnd"/>
      <w:proofErr w:type="gram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до</w:t>
      </w:r>
      <w:proofErr w:type="spell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цієї</w:t>
      </w:r>
      <w:proofErr w:type="spell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функції</w:t>
      </w:r>
      <w:proofErr w:type="spell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не</w:t>
      </w:r>
      <w:proofErr w:type="spell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менше</w:t>
      </w:r>
      <w:proofErr w:type="spell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трьох</w:t>
      </w:r>
      <w:proofErr w:type="spell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раз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кількіст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параметр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3, 6, </w:t>
      </w:r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7.</w:t>
      </w:r>
    </w:p>
    <w:p w:rsidR="00476B73" w:rsidRDefault="00476B73" w:rsidP="00476B7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476B73" w:rsidRDefault="00476B73" w:rsidP="00476B7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76B73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2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: </w:t>
      </w: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Написати</w:t>
      </w:r>
      <w:proofErr w:type="spell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перевантажені</w:t>
      </w:r>
      <w:proofErr w:type="spell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функції</w:t>
      </w:r>
      <w:proofErr w:type="spell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й </w:t>
      </w: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основну</w:t>
      </w:r>
      <w:proofErr w:type="spell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програму</w:t>
      </w:r>
      <w:proofErr w:type="spell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що</w:t>
      </w:r>
      <w:proofErr w:type="spell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їх</w:t>
      </w:r>
      <w:proofErr w:type="spell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викликає</w:t>
      </w:r>
      <w:proofErr w:type="spell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476B73" w:rsidRPr="00476B73" w:rsidRDefault="00476B73" w:rsidP="00476B7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а) </w:t>
      </w:r>
      <w:proofErr w:type="spellStart"/>
      <w:proofErr w:type="gram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цілі</w:t>
      </w:r>
      <w:proofErr w:type="spellEnd"/>
      <w:proofErr w:type="gram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числа</w:t>
      </w:r>
      <w:proofErr w:type="spell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підносить</w:t>
      </w:r>
      <w:proofErr w:type="spell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до</w:t>
      </w:r>
      <w:proofErr w:type="spell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степеня</w:t>
      </w:r>
      <w:proofErr w:type="spell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;</w:t>
      </w:r>
    </w:p>
    <w:p w:rsidR="00476B73" w:rsidRPr="00476B73" w:rsidRDefault="00476B73" w:rsidP="00476B7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б) </w:t>
      </w:r>
      <w:proofErr w:type="gram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з</w:t>
      </w:r>
      <w:proofErr w:type="gram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десяткових</w:t>
      </w:r>
      <w:proofErr w:type="spell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чисел</w:t>
      </w:r>
      <w:proofErr w:type="spell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бере</w:t>
      </w:r>
      <w:proofErr w:type="spell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корінь</w:t>
      </w:r>
      <w:proofErr w:type="spell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>степеня</w:t>
      </w:r>
      <w:proofErr w:type="spellEnd"/>
      <w:r w:rsidRPr="00476B7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.</w:t>
      </w:r>
    </w:p>
    <w:p w:rsidR="00476B73" w:rsidRPr="00476B73" w:rsidRDefault="00476B73" w:rsidP="00476B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</w:p>
    <w:p w:rsidR="005365A1" w:rsidRDefault="005365A1" w:rsidP="005365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en-US"/>
        </w:rPr>
      </w:pPr>
      <w:r w:rsidRPr="005365A1"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en-US"/>
        </w:rPr>
        <w:t>Class Practice Task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en-US"/>
        </w:rPr>
        <w:t>:</w:t>
      </w:r>
    </w:p>
    <w:p w:rsidR="00476B73" w:rsidRPr="005365A1" w:rsidRDefault="00476B73" w:rsidP="005365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proofErr w:type="spellStart"/>
      <w:proofErr w:type="gramStart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Ви</w:t>
      </w:r>
      <w:proofErr w:type="spellEnd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створюєте</w:t>
      </w:r>
      <w:proofErr w:type="spellEnd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просту</w:t>
      </w:r>
      <w:proofErr w:type="spellEnd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програму</w:t>
      </w:r>
      <w:proofErr w:type="spellEnd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керування</w:t>
      </w:r>
      <w:proofErr w:type="spellEnd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бібліотекою</w:t>
      </w:r>
      <w:proofErr w:type="spellEnd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.</w:t>
      </w:r>
      <w:proofErr w:type="gramEnd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proofErr w:type="gramStart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Книги</w:t>
      </w:r>
      <w:proofErr w:type="spellEnd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в </w:t>
      </w:r>
      <w:proofErr w:type="spellStart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бібліотеці</w:t>
      </w:r>
      <w:proofErr w:type="spellEnd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є, </w:t>
      </w:r>
      <w:proofErr w:type="spellStart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користувачі</w:t>
      </w:r>
      <w:proofErr w:type="spellEnd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можуть</w:t>
      </w:r>
      <w:proofErr w:type="spellEnd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їх</w:t>
      </w:r>
      <w:proofErr w:type="spellEnd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взяти</w:t>
      </w:r>
      <w:proofErr w:type="spellEnd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або</w:t>
      </w:r>
      <w:proofErr w:type="spellEnd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proofErr w:type="spellStart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повернути</w:t>
      </w:r>
      <w:proofErr w:type="spellEnd"/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  <w:t>.</w:t>
      </w:r>
      <w:proofErr w:type="gramEnd"/>
    </w:p>
    <w:p w:rsidR="005365A1" w:rsidRPr="005365A1" w:rsidRDefault="005365A1" w:rsidP="005365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</w:p>
    <w:p w:rsidR="005365A1" w:rsidRDefault="005365A1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866D5C" w:rsidRDefault="005365A1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proofErr w:type="spellStart"/>
      <w:r w:rsidRPr="005365A1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Self Practice</w:t>
      </w:r>
      <w:proofErr w:type="spellEnd"/>
      <w:r w:rsidRPr="005365A1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Task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:</w:t>
      </w:r>
    </w:p>
    <w:p w:rsidR="005365A1" w:rsidRDefault="005365A1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476B73" w:rsidRPr="00476B73" w:rsidRDefault="00476B73" w:rsidP="00476B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/>
        </w:rPr>
      </w:pPr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Вам дано 2 масиви розміром N та M. Зн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ачення у цих масивах унікальні.</w:t>
      </w:r>
    </w:p>
    <w:p w:rsidR="005365A1" w:rsidRPr="005365A1" w:rsidRDefault="00476B73" w:rsidP="00476B7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</w:pPr>
      <w:r w:rsidRPr="00476B73">
        <w:rPr>
          <w:rFonts w:ascii="Times New Roman" w:eastAsia="Times New Roman" w:hAnsi="Times New Roman" w:cs="Times New Roman"/>
          <w:color w:val="333333"/>
          <w:sz w:val="28"/>
          <w:szCs w:val="28"/>
          <w:lang w:val="uk-UA"/>
        </w:rPr>
        <w:t>Ваше завдання вивести у першому рядку кількість елементів, які наявні в обох масивах одночасно, у другому кількість унікальних елементів в обох масивах разом.</w:t>
      </w:r>
    </w:p>
    <w:p w:rsidR="005365A1" w:rsidRPr="00476B73" w:rsidRDefault="005365A1">
      <w:pPr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br w:type="page"/>
      </w:r>
    </w:p>
    <w:p w:rsidR="005365A1" w:rsidRPr="00866D5C" w:rsidRDefault="005365A1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7C4544" w:rsidRDefault="007C4544">
      <w:pPr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8B5247" w:rsidRDefault="00A270B7" w:rsidP="00A270B7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. </w:t>
      </w:r>
      <w:r w:rsidRPr="00A270B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equirements management and design activities </w:t>
      </w:r>
    </w:p>
    <w:p w:rsidR="00866D5C" w:rsidRDefault="00866D5C" w:rsidP="00A270B7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66D5C" w:rsidRDefault="00866D5C" w:rsidP="00866D5C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eam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ell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ashboard for task control</w:t>
      </w:r>
    </w:p>
    <w:p w:rsidR="00866D5C" w:rsidRPr="00866D5C" w:rsidRDefault="00305992" w:rsidP="00866D5C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05992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2DAA190A" wp14:editId="22049DE1">
            <wp:extent cx="5733415" cy="3070072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7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0B7" w:rsidRDefault="00A270B7" w:rsidP="00A270B7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866D5C" w:rsidRDefault="00866D5C" w:rsidP="00866D5C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eam meeting in zoom</w:t>
      </w:r>
    </w:p>
    <w:p w:rsidR="00866D5C" w:rsidRDefault="00C04445" w:rsidP="00866D5C">
      <w:pPr>
        <w:jc w:val="center"/>
        <w:rPr>
          <w:rFonts w:ascii="Times New Roman" w:eastAsia="Times New Roman" w:hAnsi="Times New Roman" w:cs="Times New Roman"/>
          <w:color w:val="FF0000"/>
          <w:sz w:val="60"/>
          <w:szCs w:val="60"/>
          <w:lang w:val="en-US"/>
        </w:rPr>
      </w:pPr>
      <w:r>
        <w:rPr>
          <w:rFonts w:ascii="Times New Roman" w:eastAsia="Times New Roman" w:hAnsi="Times New Roman" w:cs="Times New Roman"/>
          <w:color w:val="FF0000"/>
          <w:sz w:val="60"/>
          <w:szCs w:val="60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1pt;height:253.9pt">
            <v:imagedata r:id="rId13" o:title="photo_2024-10-15_00-08-03"/>
          </v:shape>
        </w:pict>
      </w:r>
    </w:p>
    <w:p w:rsidR="00866D5C" w:rsidRDefault="00866D5C">
      <w:pPr>
        <w:rPr>
          <w:rFonts w:ascii="Times New Roman" w:eastAsia="Times New Roman" w:hAnsi="Times New Roman" w:cs="Times New Roman"/>
          <w:color w:val="FF0000"/>
          <w:sz w:val="60"/>
          <w:szCs w:val="60"/>
          <w:lang w:val="en-US"/>
        </w:rPr>
      </w:pPr>
      <w:r>
        <w:rPr>
          <w:rFonts w:ascii="Times New Roman" w:eastAsia="Times New Roman" w:hAnsi="Times New Roman" w:cs="Times New Roman"/>
          <w:color w:val="FF0000"/>
          <w:sz w:val="60"/>
          <w:szCs w:val="60"/>
          <w:lang w:val="en-US"/>
        </w:rPr>
        <w:br w:type="page"/>
      </w:r>
    </w:p>
    <w:p w:rsidR="00866D5C" w:rsidRPr="00866D5C" w:rsidRDefault="00866D5C" w:rsidP="00866D5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UML-diagram block-scheme for each task</w:t>
      </w:r>
    </w:p>
    <w:p w:rsidR="00A270B7" w:rsidRPr="00A270B7" w:rsidRDefault="00CC551A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VNS Lab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="00A270B7" w:rsidRPr="00A270B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ask 1</w:t>
      </w:r>
    </w:p>
    <w:p w:rsidR="0004408E" w:rsidRDefault="0004408E">
      <w:pPr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</w:p>
    <w:p w:rsidR="008B5247" w:rsidRPr="00A270B7" w:rsidRDefault="00C04445">
      <w:pPr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pict>
          <v:shape id="_x0000_i1026" type="#_x0000_t75" style="width:451.1pt;height:400.25pt">
            <v:imagedata r:id="rId14" o:title="Знімок екрана 2024-10-18 192338"/>
          </v:shape>
        </w:pict>
      </w:r>
    </w:p>
    <w:p w:rsidR="00866D5C" w:rsidRDefault="00CC551A" w:rsidP="00CC551A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~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3</w:t>
      </w:r>
      <w:r w:rsidR="00A270B7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0</w:t>
      </w:r>
      <w:proofErr w:type="spellStart"/>
      <w:r w:rsidR="00A270B7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хв</w:t>
      </w:r>
      <w:proofErr w:type="spellEnd"/>
    </w:p>
    <w:p w:rsidR="00A270B7" w:rsidRDefault="00A270B7" w:rsidP="00A270B7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p w:rsidR="00FE0604" w:rsidRDefault="00FE0604">
      <w:pPr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br w:type="page"/>
      </w:r>
    </w:p>
    <w:p w:rsidR="00FE0604" w:rsidRPr="00FE0604" w:rsidRDefault="00FE0604" w:rsidP="00A270B7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</w:p>
    <w:p w:rsidR="00A270B7" w:rsidRPr="00A270B7" w:rsidRDefault="00CC551A" w:rsidP="00A270B7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VNS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Lab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3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Task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 1</w:t>
      </w:r>
    </w:p>
    <w:p w:rsidR="00A270B7" w:rsidRPr="00FE0604" w:rsidRDefault="00FE0604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4CDBBF71" wp14:editId="254C1EB4">
            <wp:extent cx="5733415" cy="5882677"/>
            <wp:effectExtent l="0" t="0" r="635" b="3810"/>
            <wp:docPr id="8" name="Рисунок 8" descr="C:\WORK_FILES\LPNU\OP\ai_programming_playground_2024\ai_13\andrii_fediv\epic_3\assets\new\Знімок екрана 2024-10-18 193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WORK_FILES\LPNU\OP\ai_programming_playground_2024\ai_13\andrii_fediv\epic_3\assets\new\Знімок екрана 2024-10-18 19300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588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0B7" w:rsidRPr="00CC551A" w:rsidRDefault="00CC551A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~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год</w:t>
      </w:r>
    </w:p>
    <w:p w:rsidR="00CC551A" w:rsidRDefault="00CC551A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</w:p>
    <w:p w:rsidR="00A270B7" w:rsidRDefault="00A270B7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A270B7" w:rsidRDefault="00CC551A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NS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La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="00A270B7" w:rsidRPr="00A270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270B7" w:rsidRPr="00A270B7">
        <w:rPr>
          <w:rFonts w:ascii="Times New Roman" w:eastAsia="Times New Roman" w:hAnsi="Times New Roman" w:cs="Times New Roman"/>
          <w:sz w:val="28"/>
          <w:szCs w:val="28"/>
          <w:lang w:val="uk-UA"/>
        </w:rPr>
        <w:t>Task</w:t>
      </w:r>
      <w:proofErr w:type="spellEnd"/>
      <w:r w:rsidR="00A270B7" w:rsidRPr="00A270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</w:t>
      </w:r>
    </w:p>
    <w:p w:rsidR="00CC551A" w:rsidRPr="00CC551A" w:rsidRDefault="00C04445" w:rsidP="00CC551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pict>
          <v:shape id="_x0000_i1027" type="#_x0000_t75" style="width:450.45pt;height:373.3pt">
            <v:imagedata r:id="rId16" o:title="Знімок екрана 2024-10-18 192156"/>
          </v:shape>
        </w:pict>
      </w:r>
    </w:p>
    <w:p w:rsidR="00A270B7" w:rsidRDefault="00CC551A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~2</w:t>
      </w:r>
      <w:r w:rsidR="00A270B7"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proofErr w:type="spellStart"/>
      <w:r w:rsidR="00A270B7">
        <w:rPr>
          <w:rFonts w:ascii="Times New Roman" w:eastAsia="Times New Roman" w:hAnsi="Times New Roman" w:cs="Times New Roman"/>
          <w:sz w:val="28"/>
          <w:szCs w:val="28"/>
          <w:lang w:val="uk-UA"/>
        </w:rPr>
        <w:t>хв</w:t>
      </w:r>
      <w:proofErr w:type="spellEnd"/>
    </w:p>
    <w:p w:rsidR="00CC551A" w:rsidRDefault="00CC551A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C551A" w:rsidRDefault="00CC551A" w:rsidP="00CC551A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NS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La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Tas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</w:p>
    <w:p w:rsidR="00FE0604" w:rsidRDefault="00C04445" w:rsidP="00CC551A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pict>
          <v:shape id="_x0000_i1028" type="#_x0000_t75" style="width:318.35pt;height:191.1pt">
            <v:imagedata r:id="rId17" o:title="Знімок екрана 2024-10-18 193316"/>
          </v:shape>
        </w:pict>
      </w:r>
    </w:p>
    <w:p w:rsidR="00CC551A" w:rsidRPr="00CC551A" w:rsidRDefault="00CC551A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~15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хв</w:t>
      </w:r>
      <w:proofErr w:type="spellEnd"/>
    </w:p>
    <w:p w:rsidR="00CC551A" w:rsidRPr="00CC551A" w:rsidRDefault="00CC551A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A270B7" w:rsidRDefault="00866D5C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66D5C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Class Practice Task</w:t>
      </w:r>
    </w:p>
    <w:p w:rsidR="00866D5C" w:rsidRDefault="00C04445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pict>
          <v:shape id="_x0000_i1029" type="#_x0000_t75" style="width:451.1pt;height:296.2pt">
            <v:imagedata r:id="rId18" o:title="Знімок екрана 2024-10-18 195408"/>
          </v:shape>
        </w:pict>
      </w:r>
    </w:p>
    <w:p w:rsidR="00866D5C" w:rsidRDefault="00CC551A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~3</w:t>
      </w:r>
      <w:r w:rsidR="00866D5C">
        <w:rPr>
          <w:rFonts w:ascii="Times New Roman" w:eastAsia="Times New Roman" w:hAnsi="Times New Roman" w:cs="Times New Roman"/>
          <w:sz w:val="28"/>
          <w:szCs w:val="28"/>
          <w:lang w:val="en-US"/>
        </w:rPr>
        <w:t>0</w:t>
      </w:r>
      <w:proofErr w:type="spellStart"/>
      <w:r w:rsidR="00866D5C">
        <w:rPr>
          <w:rFonts w:ascii="Times New Roman" w:eastAsia="Times New Roman" w:hAnsi="Times New Roman" w:cs="Times New Roman"/>
          <w:sz w:val="28"/>
          <w:szCs w:val="28"/>
          <w:lang w:val="uk-UA"/>
        </w:rPr>
        <w:t>хв</w:t>
      </w:r>
      <w:proofErr w:type="spellEnd"/>
    </w:p>
    <w:p w:rsidR="00866D5C" w:rsidRDefault="00866D5C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</w:p>
    <w:p w:rsidR="00866D5C" w:rsidRDefault="00866D5C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866D5C" w:rsidRDefault="00866D5C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 w:rsidRPr="00866D5C">
        <w:rPr>
          <w:rFonts w:ascii="Times New Roman" w:eastAsia="Times New Roman" w:hAnsi="Times New Roman" w:cs="Times New Roman"/>
          <w:sz w:val="28"/>
          <w:szCs w:val="28"/>
          <w:lang w:val="uk-UA"/>
        </w:rPr>
        <w:t>Self</w:t>
      </w:r>
      <w:proofErr w:type="spellEnd"/>
      <w:r w:rsidRPr="00866D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66D5C">
        <w:rPr>
          <w:rFonts w:ascii="Times New Roman" w:eastAsia="Times New Roman" w:hAnsi="Times New Roman" w:cs="Times New Roman"/>
          <w:sz w:val="28"/>
          <w:szCs w:val="28"/>
          <w:lang w:val="uk-UA"/>
        </w:rPr>
        <w:t>Practice</w:t>
      </w:r>
      <w:proofErr w:type="spellEnd"/>
      <w:r w:rsidRPr="00866D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66D5C">
        <w:rPr>
          <w:rFonts w:ascii="Times New Roman" w:eastAsia="Times New Roman" w:hAnsi="Times New Roman" w:cs="Times New Roman"/>
          <w:sz w:val="28"/>
          <w:szCs w:val="28"/>
          <w:lang w:val="uk-UA"/>
        </w:rPr>
        <w:t>Task</w:t>
      </w:r>
      <w:proofErr w:type="spellEnd"/>
    </w:p>
    <w:p w:rsidR="00866D5C" w:rsidRDefault="00C04445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pict>
          <v:shape id="_x0000_i1030" type="#_x0000_t75" style="width:450.45pt;height:416.65pt">
            <v:imagedata r:id="rId19" o:title="Знімок екрана 2024-10-18 205010"/>
          </v:shape>
        </w:pict>
      </w:r>
    </w:p>
    <w:p w:rsidR="00866D5C" w:rsidRDefault="00866D5C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~20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хв</w:t>
      </w:r>
      <w:proofErr w:type="spellEnd"/>
    </w:p>
    <w:p w:rsidR="00CC551A" w:rsidRDefault="00CC551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br w:type="page"/>
      </w:r>
    </w:p>
    <w:p w:rsidR="005365A1" w:rsidRDefault="005365A1" w:rsidP="00615DB8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365A1" w:rsidRDefault="005365A1" w:rsidP="005365A1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5365A1">
        <w:rPr>
          <w:rFonts w:ascii="Times New Roman" w:hAnsi="Times New Roman" w:cs="Times New Roman"/>
          <w:sz w:val="32"/>
          <w:szCs w:val="32"/>
        </w:rPr>
        <w:t>Код програми з посиланням на зовнішні ресурси</w:t>
      </w:r>
    </w:p>
    <w:p w:rsidR="00615DB8" w:rsidRPr="00615DB8" w:rsidRDefault="00615DB8" w:rsidP="005365A1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5365A1" w:rsidRDefault="00CC551A" w:rsidP="005365A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NS Lab 2</w:t>
      </w:r>
      <w:r w:rsidR="005365A1" w:rsidRPr="00A270B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ask 1</w:t>
      </w:r>
      <w:r w:rsidR="005365A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/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rc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/vns_lab_2</w:t>
      </w:r>
      <w:r w:rsidR="00615DB8" w:rsidRPr="00615D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_task_1_andrii_fediv.cpp</w:t>
      </w:r>
    </w:p>
    <w:p w:rsidR="00615DB8" w:rsidRDefault="00615DB8" w:rsidP="005365A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365A1" w:rsidRDefault="00CC551A" w:rsidP="005365A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NS Lab 3 Task 1</w:t>
      </w:r>
      <w:r w:rsidR="005365A1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 w:rsidR="00615DB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615DB8" w:rsidRPr="00615D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/</w:t>
      </w:r>
      <w:proofErr w:type="spellStart"/>
      <w:r w:rsidR="00615DB8" w:rsidRPr="00615D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rc</w:t>
      </w:r>
      <w:proofErr w:type="spellEnd"/>
      <w:r w:rsidR="00615DB8" w:rsidRPr="00615D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/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ns_lab_3_task_1</w:t>
      </w:r>
      <w:r w:rsidR="00615DB8" w:rsidRPr="00615D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_andrii_fediv.cpp</w:t>
      </w:r>
    </w:p>
    <w:p w:rsidR="00615DB8" w:rsidRDefault="00615DB8" w:rsidP="005365A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365A1" w:rsidRDefault="00CC551A" w:rsidP="005365A1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NS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La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="005365A1" w:rsidRPr="00A270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365A1" w:rsidRPr="00A270B7">
        <w:rPr>
          <w:rFonts w:ascii="Times New Roman" w:eastAsia="Times New Roman" w:hAnsi="Times New Roman" w:cs="Times New Roman"/>
          <w:sz w:val="28"/>
          <w:szCs w:val="28"/>
          <w:lang w:val="uk-UA"/>
        </w:rPr>
        <w:t>Task</w:t>
      </w:r>
      <w:proofErr w:type="spellEnd"/>
      <w:r w:rsidR="005365A1" w:rsidRPr="00A270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</w:t>
      </w:r>
      <w:r w:rsidR="005365A1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 w:rsidR="00615DB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615DB8" w:rsidRPr="00615D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/</w:t>
      </w:r>
      <w:proofErr w:type="spellStart"/>
      <w:r w:rsidR="00615DB8" w:rsidRPr="00615D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rc</w:t>
      </w:r>
      <w:proofErr w:type="spellEnd"/>
      <w:r w:rsidR="00615DB8" w:rsidRPr="00615D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/</w:t>
      </w:r>
      <w:r w:rsidRPr="00CC551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ns_lab_7_task_1_variant_15_andrii_fediv.cpp</w:t>
      </w:r>
    </w:p>
    <w:p w:rsidR="00CC551A" w:rsidRDefault="00CC551A" w:rsidP="005365A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CC551A" w:rsidRDefault="00CC551A" w:rsidP="00CC551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NS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La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Tas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: </w:t>
      </w:r>
      <w:r w:rsidRPr="00615D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/</w:t>
      </w:r>
      <w:proofErr w:type="spellStart"/>
      <w:r w:rsidRPr="00615D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rc</w:t>
      </w:r>
      <w:proofErr w:type="spellEnd"/>
      <w:r w:rsidRPr="00615D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/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ns_lab_7_task_2</w:t>
      </w:r>
      <w:r w:rsidRPr="00CC551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_variant_15_andrii_fediv.cpp</w:t>
      </w:r>
    </w:p>
    <w:p w:rsidR="00615DB8" w:rsidRDefault="00615DB8" w:rsidP="005365A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365A1" w:rsidRDefault="005365A1" w:rsidP="005365A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66D5C">
        <w:rPr>
          <w:rFonts w:ascii="Times New Roman" w:eastAsia="Times New Roman" w:hAnsi="Times New Roman" w:cs="Times New Roman"/>
          <w:sz w:val="28"/>
          <w:szCs w:val="28"/>
          <w:lang w:val="en-US"/>
        </w:rPr>
        <w:t>Class Practice Task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 w:rsidR="00615DB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615DB8" w:rsidRPr="00615D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/</w:t>
      </w:r>
      <w:proofErr w:type="spellStart"/>
      <w:r w:rsidR="00615DB8" w:rsidRPr="00615D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rc</w:t>
      </w:r>
      <w:proofErr w:type="spellEnd"/>
      <w:r w:rsidR="00615DB8" w:rsidRPr="00615D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/practice_work_task_1_andrii_fediv.cpp</w:t>
      </w:r>
    </w:p>
    <w:p w:rsidR="00615DB8" w:rsidRDefault="00615DB8" w:rsidP="005365A1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365A1" w:rsidRDefault="005365A1" w:rsidP="005365A1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spellStart"/>
      <w:r w:rsidRPr="00866D5C">
        <w:rPr>
          <w:rFonts w:ascii="Times New Roman" w:eastAsia="Times New Roman" w:hAnsi="Times New Roman" w:cs="Times New Roman"/>
          <w:sz w:val="28"/>
          <w:szCs w:val="28"/>
          <w:lang w:val="uk-UA"/>
        </w:rPr>
        <w:t>Self</w:t>
      </w:r>
      <w:proofErr w:type="spellEnd"/>
      <w:r w:rsidRPr="00866D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66D5C">
        <w:rPr>
          <w:rFonts w:ascii="Times New Roman" w:eastAsia="Times New Roman" w:hAnsi="Times New Roman" w:cs="Times New Roman"/>
          <w:sz w:val="28"/>
          <w:szCs w:val="28"/>
          <w:lang w:val="uk-UA"/>
        </w:rPr>
        <w:t>Practice</w:t>
      </w:r>
      <w:proofErr w:type="spellEnd"/>
      <w:r w:rsidRPr="00866D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66D5C">
        <w:rPr>
          <w:rFonts w:ascii="Times New Roman" w:eastAsia="Times New Roman" w:hAnsi="Times New Roman" w:cs="Times New Roman"/>
          <w:sz w:val="28"/>
          <w:szCs w:val="28"/>
          <w:lang w:val="uk-UA"/>
        </w:rPr>
        <w:t>Tas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 w:rsidR="00615DB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615DB8" w:rsidRPr="00615D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/</w:t>
      </w:r>
      <w:proofErr w:type="spellStart"/>
      <w:proofErr w:type="gramStart"/>
      <w:r w:rsidR="00615DB8" w:rsidRPr="00615D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rc</w:t>
      </w:r>
      <w:proofErr w:type="spellEnd"/>
      <w:r w:rsidR="00615DB8" w:rsidRPr="00615D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/self_practice_work_algotester_task_1_andrii_fediv.cpp</w:t>
      </w:r>
      <w:proofErr w:type="gramEnd"/>
    </w:p>
    <w:p w:rsidR="00CC551A" w:rsidRDefault="00CC551A" w:rsidP="005365A1">
      <w:pPr>
        <w:rPr>
          <w:lang w:val="uk-UA"/>
        </w:rPr>
      </w:pPr>
    </w:p>
    <w:p w:rsidR="001A4B7A" w:rsidRDefault="001A4B7A" w:rsidP="005365A1">
      <w:pPr>
        <w:rPr>
          <w:lang w:val="uk-UA"/>
        </w:rPr>
      </w:pPr>
    </w:p>
    <w:p w:rsidR="001A4B7A" w:rsidRDefault="001A4B7A" w:rsidP="005365A1">
      <w:pPr>
        <w:rPr>
          <w:lang w:val="uk-UA"/>
        </w:rPr>
      </w:pPr>
    </w:p>
    <w:p w:rsidR="001A4B7A" w:rsidRDefault="001A4B7A" w:rsidP="005365A1">
      <w:pPr>
        <w:rPr>
          <w:lang w:val="uk-UA"/>
        </w:rPr>
      </w:pPr>
    </w:p>
    <w:p w:rsidR="001A4B7A" w:rsidRDefault="001A4B7A" w:rsidP="005365A1">
      <w:pPr>
        <w:rPr>
          <w:lang w:val="uk-UA"/>
        </w:rPr>
      </w:pPr>
    </w:p>
    <w:p w:rsidR="001A4B7A" w:rsidRDefault="001A4B7A" w:rsidP="005365A1">
      <w:pPr>
        <w:rPr>
          <w:lang w:val="uk-UA"/>
        </w:rPr>
      </w:pPr>
    </w:p>
    <w:p w:rsidR="001A4B7A" w:rsidRDefault="001A4B7A" w:rsidP="005365A1">
      <w:pPr>
        <w:rPr>
          <w:lang w:val="uk-UA"/>
        </w:rPr>
      </w:pPr>
    </w:p>
    <w:p w:rsidR="001A4B7A" w:rsidRPr="001A4B7A" w:rsidRDefault="001A4B7A" w:rsidP="005365A1">
      <w:pPr>
        <w:rPr>
          <w:lang w:val="uk-UA"/>
        </w:rPr>
      </w:pPr>
    </w:p>
    <w:p w:rsidR="005365A1" w:rsidRDefault="00615DB8" w:rsidP="00A270B7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615DB8">
        <w:rPr>
          <w:rFonts w:ascii="Times New Roman" w:hAnsi="Times New Roman" w:cs="Times New Roman"/>
          <w:b/>
          <w:sz w:val="32"/>
          <w:szCs w:val="32"/>
        </w:rPr>
        <w:t>Результати виконаних завдань, тестування та фактично затрачений час</w:t>
      </w:r>
    </w:p>
    <w:p w:rsidR="00615DB8" w:rsidRDefault="00615DB8" w:rsidP="00A270B7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615DB8" w:rsidRDefault="001A4B7A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NS Lab 2</w:t>
      </w:r>
      <w:r w:rsidR="00615DB8" w:rsidRPr="00A270B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ask 1</w:t>
      </w:r>
    </w:p>
    <w:p w:rsidR="00615DB8" w:rsidRDefault="001A4B7A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4B7A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3C26ECC0" wp14:editId="32767838">
            <wp:extent cx="5733415" cy="1272905"/>
            <wp:effectExtent l="0" t="0" r="63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27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DB8" w:rsidRPr="006639B7" w:rsidRDefault="00615DB8" w:rsidP="006639B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тратні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4B7A">
        <w:rPr>
          <w:rFonts w:ascii="Times New Roman" w:eastAsia="Times New Roman" w:hAnsi="Times New Roman" w:cs="Times New Roman"/>
          <w:sz w:val="28"/>
          <w:szCs w:val="28"/>
          <w:lang w:val="en-US"/>
        </w:rPr>
        <w:t>~4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хв</w:t>
      </w:r>
      <w:proofErr w:type="spellEnd"/>
    </w:p>
    <w:p w:rsidR="00615DB8" w:rsidRDefault="00615DB8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639B7" w:rsidRDefault="006639B7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639B7" w:rsidRDefault="006639B7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A4B7A" w:rsidRDefault="001A4B7A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A4B7A" w:rsidRPr="006639B7" w:rsidRDefault="001A4B7A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A4B7A" w:rsidRDefault="001A4B7A" w:rsidP="001A4B7A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VNS Lab 3 Task 1</w:t>
      </w:r>
    </w:p>
    <w:p w:rsidR="00615DB8" w:rsidRDefault="001A4B7A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4B7A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26933144" wp14:editId="77D5B2C0">
            <wp:extent cx="5733415" cy="3923346"/>
            <wp:effectExtent l="0" t="0" r="63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92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DB8" w:rsidRDefault="00615DB8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тратні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4B7A">
        <w:rPr>
          <w:rFonts w:ascii="Times New Roman" w:eastAsia="Times New Roman" w:hAnsi="Times New Roman" w:cs="Times New Roman"/>
          <w:sz w:val="28"/>
          <w:szCs w:val="28"/>
          <w:lang w:val="en-US"/>
        </w:rPr>
        <w:t>~1</w:t>
      </w:r>
      <w:proofErr w:type="spellStart"/>
      <w:r w:rsidR="001A4B7A">
        <w:rPr>
          <w:rFonts w:ascii="Times New Roman" w:eastAsia="Times New Roman" w:hAnsi="Times New Roman" w:cs="Times New Roman"/>
          <w:sz w:val="28"/>
          <w:szCs w:val="28"/>
          <w:lang w:val="uk-UA"/>
        </w:rPr>
        <w:t>год</w:t>
      </w:r>
      <w:proofErr w:type="spellEnd"/>
      <w:r w:rsidR="001A4B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+ психіка)</w:t>
      </w:r>
    </w:p>
    <w:p w:rsidR="001A4B7A" w:rsidRPr="001A4B7A" w:rsidRDefault="001A4B7A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15DB8" w:rsidRDefault="001A4B7A" w:rsidP="00A270B7">
      <w:pPr>
        <w:jc w:val="center"/>
        <w:rPr>
          <w:noProof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VNS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La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 w:rsidR="00615DB8" w:rsidRPr="00A270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15DB8" w:rsidRPr="00A270B7">
        <w:rPr>
          <w:rFonts w:ascii="Times New Roman" w:eastAsia="Times New Roman" w:hAnsi="Times New Roman" w:cs="Times New Roman"/>
          <w:sz w:val="28"/>
          <w:szCs w:val="28"/>
          <w:lang w:val="uk-UA"/>
        </w:rPr>
        <w:t>Task</w:t>
      </w:r>
      <w:proofErr w:type="spellEnd"/>
      <w:r w:rsidR="00615DB8" w:rsidRPr="00A270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</w:t>
      </w:r>
      <w:r w:rsidRPr="001A4B7A">
        <w:rPr>
          <w:noProof/>
          <w:lang w:val="uk-UA"/>
        </w:rPr>
        <w:t xml:space="preserve"> </w:t>
      </w:r>
      <w:r w:rsidRPr="001A4B7A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661D2507" wp14:editId="28E98199">
            <wp:extent cx="5733415" cy="182967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2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B7A" w:rsidRPr="001A4B7A" w:rsidRDefault="001A4B7A" w:rsidP="00A270B7">
      <w:pPr>
        <w:jc w:val="center"/>
        <w:rPr>
          <w:noProof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тратні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~20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хв</w:t>
      </w:r>
      <w:proofErr w:type="spellEnd"/>
    </w:p>
    <w:p w:rsidR="001A4B7A" w:rsidRPr="001A4B7A" w:rsidRDefault="001A4B7A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639B7" w:rsidRDefault="001A4B7A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VNS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La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Tas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</w:p>
    <w:p w:rsidR="00615DB8" w:rsidRDefault="001A4B7A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4B7A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66035A7F" wp14:editId="6CDB65FA">
            <wp:extent cx="3795713" cy="98099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96243" cy="98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9B7" w:rsidRPr="001A4B7A" w:rsidRDefault="00615DB8" w:rsidP="001A4B7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тратні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4B7A">
        <w:rPr>
          <w:rFonts w:ascii="Times New Roman" w:hAnsi="Times New Roman" w:cs="Times New Roman"/>
          <w:sz w:val="28"/>
          <w:szCs w:val="28"/>
          <w:lang w:val="en-US"/>
        </w:rPr>
        <w:t>~5</w:t>
      </w:r>
      <w:proofErr w:type="spellStart"/>
      <w:r w:rsidR="001A4B7A">
        <w:rPr>
          <w:rFonts w:ascii="Times New Roman" w:hAnsi="Times New Roman" w:cs="Times New Roman"/>
          <w:sz w:val="28"/>
          <w:szCs w:val="28"/>
          <w:lang w:val="uk-UA"/>
        </w:rPr>
        <w:t>хв</w:t>
      </w:r>
      <w:proofErr w:type="spellEnd"/>
    </w:p>
    <w:p w:rsidR="006639B7" w:rsidRPr="006639B7" w:rsidRDefault="006639B7" w:rsidP="00A270B7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615DB8" w:rsidRDefault="00615DB8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66D5C">
        <w:rPr>
          <w:rFonts w:ascii="Times New Roman" w:eastAsia="Times New Roman" w:hAnsi="Times New Roman" w:cs="Times New Roman"/>
          <w:sz w:val="28"/>
          <w:szCs w:val="28"/>
          <w:lang w:val="en-US"/>
        </w:rPr>
        <w:t>Class Practice Task</w:t>
      </w:r>
    </w:p>
    <w:p w:rsidR="00615DB8" w:rsidRDefault="001A4B7A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A4B7A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79FED345" wp14:editId="78BF40C3">
            <wp:extent cx="5733415" cy="3354293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5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DB8" w:rsidRPr="00615DB8" w:rsidRDefault="00615DB8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тратні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~40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хв</w:t>
      </w:r>
      <w:proofErr w:type="spellEnd"/>
    </w:p>
    <w:p w:rsidR="00615DB8" w:rsidRDefault="00615DB8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15DB8" w:rsidRDefault="00615DB8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866D5C">
        <w:rPr>
          <w:rFonts w:ascii="Times New Roman" w:eastAsia="Times New Roman" w:hAnsi="Times New Roman" w:cs="Times New Roman"/>
          <w:sz w:val="28"/>
          <w:szCs w:val="28"/>
          <w:lang w:val="uk-UA"/>
        </w:rPr>
        <w:t>Self</w:t>
      </w:r>
      <w:proofErr w:type="spellEnd"/>
      <w:r w:rsidRPr="00866D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66D5C">
        <w:rPr>
          <w:rFonts w:ascii="Times New Roman" w:eastAsia="Times New Roman" w:hAnsi="Times New Roman" w:cs="Times New Roman"/>
          <w:sz w:val="28"/>
          <w:szCs w:val="28"/>
          <w:lang w:val="uk-UA"/>
        </w:rPr>
        <w:t>Practice</w:t>
      </w:r>
      <w:proofErr w:type="spellEnd"/>
      <w:r w:rsidRPr="00866D5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66D5C">
        <w:rPr>
          <w:rFonts w:ascii="Times New Roman" w:eastAsia="Times New Roman" w:hAnsi="Times New Roman" w:cs="Times New Roman"/>
          <w:sz w:val="28"/>
          <w:szCs w:val="28"/>
          <w:lang w:val="uk-UA"/>
        </w:rPr>
        <w:t>Task</w:t>
      </w:r>
      <w:proofErr w:type="spellEnd"/>
    </w:p>
    <w:p w:rsidR="00615DB8" w:rsidRDefault="001A4B7A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A4B7A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3FDAE74D" wp14:editId="26DCF900">
            <wp:extent cx="4081463" cy="1861751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82515" cy="186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9B7" w:rsidRPr="006639B7" w:rsidRDefault="006639B7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615DB8" w:rsidRPr="00615DB8" w:rsidRDefault="001A4B7A" w:rsidP="00A270B7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1A4B7A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23F08D75" wp14:editId="1593156C">
            <wp:extent cx="5733415" cy="660935"/>
            <wp:effectExtent l="0" t="0" r="63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6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5A1" w:rsidRDefault="00615DB8" w:rsidP="00A270B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тратні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~15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в</w:t>
      </w:r>
      <w:proofErr w:type="spellEnd"/>
    </w:p>
    <w:p w:rsidR="006639B7" w:rsidRDefault="006639B7" w:rsidP="00A270B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639B7" w:rsidRDefault="006639B7" w:rsidP="00A270B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639B7" w:rsidRPr="00615DB8" w:rsidRDefault="006639B7" w:rsidP="00A270B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365A1" w:rsidRPr="005365A1" w:rsidRDefault="005365A1" w:rsidP="00A270B7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A4B7A" w:rsidRDefault="001A4B7A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7C4544" w:rsidRDefault="0051099E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Висновки:</w:t>
      </w:r>
    </w:p>
    <w:p w:rsidR="0004408E" w:rsidRPr="0004408E" w:rsidRDefault="0004408E">
      <w:pPr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</w:p>
    <w:p w:rsidR="0004408E" w:rsidRPr="006639B7" w:rsidRDefault="0004408E" w:rsidP="006639B7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конуючи цей епік я</w:t>
      </w:r>
      <w:r w:rsidR="006639B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A4B7A">
        <w:rPr>
          <w:rFonts w:ascii="Times New Roman" w:eastAsia="Times New Roman" w:hAnsi="Times New Roman" w:cs="Times New Roman"/>
          <w:sz w:val="28"/>
          <w:szCs w:val="28"/>
          <w:lang w:val="uk-UA"/>
        </w:rPr>
        <w:t>поглибив свої знання з циклів</w:t>
      </w:r>
      <w:r w:rsidR="001A4B7A" w:rsidRPr="001A4B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що допоможе мені оптимізувати виконання програм. Розуміння функцій, перевантаження та рекурсії дозволить мені створювати гнучкі й потужні рішення для різних завдань. Знання вбудованих функцій і роботи з простором імен </w:t>
      </w:r>
      <w:r w:rsidR="003E72BA" w:rsidRPr="001A4B7A">
        <w:rPr>
          <w:rFonts w:ascii="Times New Roman" w:eastAsia="Times New Roman" w:hAnsi="Times New Roman" w:cs="Times New Roman"/>
          <w:sz w:val="28"/>
          <w:szCs w:val="28"/>
          <w:lang w:val="uk-UA"/>
        </w:rPr>
        <w:t>допом</w:t>
      </w:r>
      <w:r w:rsidR="003E72BA">
        <w:rPr>
          <w:rFonts w:ascii="Times New Roman" w:eastAsia="Times New Roman" w:hAnsi="Times New Roman" w:cs="Times New Roman"/>
          <w:sz w:val="28"/>
          <w:szCs w:val="28"/>
          <w:lang w:val="uk-UA"/>
        </w:rPr>
        <w:t>агало</w:t>
      </w:r>
      <w:r w:rsidR="001A4B7A" w:rsidRPr="001A4B7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никати конфліктів та забезпечити більш чітку організацію коду.</w:t>
      </w:r>
    </w:p>
    <w:p w:rsidR="007C4544" w:rsidRDefault="007C4544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7C4544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6FFF"/>
    <w:multiLevelType w:val="multilevel"/>
    <w:tmpl w:val="9234661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1957E1"/>
    <w:multiLevelType w:val="multilevel"/>
    <w:tmpl w:val="3E84C6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972ED2"/>
    <w:multiLevelType w:val="multilevel"/>
    <w:tmpl w:val="BF0494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>
    <w:nsid w:val="1A2F40E1"/>
    <w:multiLevelType w:val="multilevel"/>
    <w:tmpl w:val="52B2D6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265D7DF7"/>
    <w:multiLevelType w:val="multilevel"/>
    <w:tmpl w:val="6EA060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CCC5896"/>
    <w:multiLevelType w:val="multilevel"/>
    <w:tmpl w:val="869E05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>
    <w:nsid w:val="2E801F93"/>
    <w:multiLevelType w:val="multilevel"/>
    <w:tmpl w:val="D82454A2"/>
    <w:lvl w:ilvl="0">
      <w:start w:val="1"/>
      <w:numFmt w:val="decimal"/>
      <w:lvlText w:val="%1)"/>
      <w:lvlJc w:val="left"/>
      <w:pPr>
        <w:ind w:left="720" w:hanging="360"/>
      </w:pPr>
      <w:rPr>
        <w:color w:val="FFFFFF" w:themeColor="background1"/>
        <w:u w:val="none"/>
      </w:rPr>
    </w:lvl>
    <w:lvl w:ilvl="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3C4D21C3"/>
    <w:multiLevelType w:val="multilevel"/>
    <w:tmpl w:val="EAB026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B8503E"/>
    <w:multiLevelType w:val="multilevel"/>
    <w:tmpl w:val="D82454A2"/>
    <w:lvl w:ilvl="0">
      <w:start w:val="1"/>
      <w:numFmt w:val="decimal"/>
      <w:lvlText w:val="%1)"/>
      <w:lvlJc w:val="left"/>
      <w:pPr>
        <w:ind w:left="720" w:hanging="360"/>
      </w:pPr>
      <w:rPr>
        <w:color w:val="FFFFFF" w:themeColor="background1"/>
        <w:u w:val="none"/>
      </w:rPr>
    </w:lvl>
    <w:lvl w:ilvl="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>
    <w:nsid w:val="41175537"/>
    <w:multiLevelType w:val="multilevel"/>
    <w:tmpl w:val="EA1E2BF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43751AD3"/>
    <w:multiLevelType w:val="hybridMultilevel"/>
    <w:tmpl w:val="7972A24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7164A73"/>
    <w:multiLevelType w:val="hybridMultilevel"/>
    <w:tmpl w:val="86EA1E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2935A8"/>
    <w:multiLevelType w:val="hybridMultilevel"/>
    <w:tmpl w:val="55AC3F8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C9C1399"/>
    <w:multiLevelType w:val="hybridMultilevel"/>
    <w:tmpl w:val="2B5003D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09D28AE"/>
    <w:multiLevelType w:val="hybridMultilevel"/>
    <w:tmpl w:val="ED1041BE"/>
    <w:lvl w:ilvl="0" w:tplc="664620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42D4E3A"/>
    <w:multiLevelType w:val="hybridMultilevel"/>
    <w:tmpl w:val="84A07C7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A4779C2"/>
    <w:multiLevelType w:val="multilevel"/>
    <w:tmpl w:val="BEEE62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>
    <w:nsid w:val="73AB419A"/>
    <w:multiLevelType w:val="multilevel"/>
    <w:tmpl w:val="E1948A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807AB8"/>
    <w:multiLevelType w:val="hybridMultilevel"/>
    <w:tmpl w:val="505A138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82F75FB"/>
    <w:multiLevelType w:val="hybridMultilevel"/>
    <w:tmpl w:val="E8CA3BE6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C470E58"/>
    <w:multiLevelType w:val="multilevel"/>
    <w:tmpl w:val="CD9695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F8E487F"/>
    <w:multiLevelType w:val="hybridMultilevel"/>
    <w:tmpl w:val="D242E12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9"/>
  </w:num>
  <w:num w:numId="4">
    <w:abstractNumId w:val="5"/>
  </w:num>
  <w:num w:numId="5">
    <w:abstractNumId w:val="6"/>
  </w:num>
  <w:num w:numId="6">
    <w:abstractNumId w:val="11"/>
  </w:num>
  <w:num w:numId="7">
    <w:abstractNumId w:val="10"/>
  </w:num>
  <w:num w:numId="8">
    <w:abstractNumId w:val="15"/>
  </w:num>
  <w:num w:numId="9">
    <w:abstractNumId w:val="21"/>
  </w:num>
  <w:num w:numId="10">
    <w:abstractNumId w:val="12"/>
  </w:num>
  <w:num w:numId="11">
    <w:abstractNumId w:val="13"/>
  </w:num>
  <w:num w:numId="12">
    <w:abstractNumId w:val="18"/>
  </w:num>
  <w:num w:numId="13">
    <w:abstractNumId w:val="14"/>
  </w:num>
  <w:num w:numId="14">
    <w:abstractNumId w:val="19"/>
  </w:num>
  <w:num w:numId="15">
    <w:abstractNumId w:val="8"/>
  </w:num>
  <w:num w:numId="16">
    <w:abstractNumId w:val="2"/>
  </w:num>
  <w:num w:numId="17">
    <w:abstractNumId w:val="1"/>
    <w:lvlOverride w:ilvl="0">
      <w:lvl w:ilvl="0">
        <w:numFmt w:val="decimal"/>
        <w:lvlText w:val="%1."/>
        <w:lvlJc w:val="left"/>
      </w:lvl>
    </w:lvlOverride>
  </w:num>
  <w:num w:numId="18">
    <w:abstractNumId w:val="4"/>
    <w:lvlOverride w:ilvl="0">
      <w:lvl w:ilvl="0">
        <w:numFmt w:val="decimal"/>
        <w:lvlText w:val="%1."/>
        <w:lvlJc w:val="left"/>
      </w:lvl>
    </w:lvlOverride>
  </w:num>
  <w:num w:numId="19">
    <w:abstractNumId w:val="20"/>
    <w:lvlOverride w:ilvl="0">
      <w:lvl w:ilvl="0">
        <w:numFmt w:val="decimal"/>
        <w:lvlText w:val="%1."/>
        <w:lvlJc w:val="left"/>
      </w:lvl>
    </w:lvlOverride>
  </w:num>
  <w:num w:numId="20">
    <w:abstractNumId w:val="17"/>
    <w:lvlOverride w:ilvl="0">
      <w:lvl w:ilvl="0">
        <w:numFmt w:val="decimal"/>
        <w:lvlText w:val="%1."/>
        <w:lvlJc w:val="left"/>
      </w:lvl>
    </w:lvlOverride>
  </w:num>
  <w:num w:numId="21">
    <w:abstractNumId w:val="7"/>
    <w:lvlOverride w:ilvl="0">
      <w:lvl w:ilvl="0">
        <w:numFmt w:val="decimal"/>
        <w:lvlText w:val="%1."/>
        <w:lvlJc w:val="left"/>
      </w:lvl>
    </w:lvlOverride>
  </w:num>
  <w:num w:numId="22">
    <w:abstractNumId w:val="0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7C4544"/>
    <w:rsid w:val="0004408E"/>
    <w:rsid w:val="000B2872"/>
    <w:rsid w:val="001A4B7A"/>
    <w:rsid w:val="00250D05"/>
    <w:rsid w:val="00305992"/>
    <w:rsid w:val="00313348"/>
    <w:rsid w:val="00395ADB"/>
    <w:rsid w:val="003E72BA"/>
    <w:rsid w:val="00476B73"/>
    <w:rsid w:val="0051099E"/>
    <w:rsid w:val="005365A1"/>
    <w:rsid w:val="00615DB8"/>
    <w:rsid w:val="006639B7"/>
    <w:rsid w:val="006B4902"/>
    <w:rsid w:val="007C4544"/>
    <w:rsid w:val="00803B0F"/>
    <w:rsid w:val="00866D5C"/>
    <w:rsid w:val="0089440C"/>
    <w:rsid w:val="008B31CE"/>
    <w:rsid w:val="008B5247"/>
    <w:rsid w:val="00925172"/>
    <w:rsid w:val="0098541A"/>
    <w:rsid w:val="00A270B7"/>
    <w:rsid w:val="00B47E69"/>
    <w:rsid w:val="00C04445"/>
    <w:rsid w:val="00CC551A"/>
    <w:rsid w:val="00CC5E75"/>
    <w:rsid w:val="00DA70BF"/>
    <w:rsid w:val="00EA25AD"/>
    <w:rsid w:val="00F52710"/>
    <w:rsid w:val="00FE0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76B73"/>
  </w:style>
  <w:style w:type="paragraph" w:styleId="1">
    <w:name w:val="heading 1"/>
    <w:basedOn w:val="a"/>
    <w:next w:val="a"/>
    <w:link w:val="1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89440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B31C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B4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mjx-char">
    <w:name w:val="mjx-char"/>
    <w:basedOn w:val="a0"/>
    <w:rsid w:val="006B4902"/>
  </w:style>
  <w:style w:type="character" w:customStyle="1" w:styleId="mjxassistivemathml">
    <w:name w:val="mjx_assistive_mathml"/>
    <w:basedOn w:val="a0"/>
    <w:rsid w:val="006B4902"/>
  </w:style>
  <w:style w:type="paragraph" w:styleId="a8">
    <w:name w:val="Balloon Text"/>
    <w:basedOn w:val="a"/>
    <w:link w:val="a9"/>
    <w:uiPriority w:val="99"/>
    <w:semiHidden/>
    <w:unhideWhenUsed/>
    <w:rsid w:val="006B49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490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B4902"/>
    <w:rPr>
      <w:sz w:val="40"/>
      <w:szCs w:val="40"/>
    </w:rPr>
  </w:style>
  <w:style w:type="character" w:customStyle="1" w:styleId="mjx-charbox">
    <w:name w:val="mjx-charbox"/>
    <w:basedOn w:val="a0"/>
    <w:rsid w:val="005365A1"/>
  </w:style>
  <w:style w:type="character" w:styleId="aa">
    <w:name w:val="Strong"/>
    <w:basedOn w:val="a0"/>
    <w:uiPriority w:val="22"/>
    <w:qFormat/>
    <w:rsid w:val="005365A1"/>
    <w:rPr>
      <w:b/>
      <w:bCs/>
    </w:rPr>
  </w:style>
  <w:style w:type="character" w:customStyle="1" w:styleId="apple-tab-span">
    <w:name w:val="apple-tab-span"/>
    <w:basedOn w:val="a0"/>
    <w:rsid w:val="00CC5E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476B73"/>
  </w:style>
  <w:style w:type="paragraph" w:styleId="1">
    <w:name w:val="heading 1"/>
    <w:basedOn w:val="a"/>
    <w:next w:val="a"/>
    <w:link w:val="1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89440C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8B31CE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6B4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mjx-char">
    <w:name w:val="mjx-char"/>
    <w:basedOn w:val="a0"/>
    <w:rsid w:val="006B4902"/>
  </w:style>
  <w:style w:type="character" w:customStyle="1" w:styleId="mjxassistivemathml">
    <w:name w:val="mjx_assistive_mathml"/>
    <w:basedOn w:val="a0"/>
    <w:rsid w:val="006B4902"/>
  </w:style>
  <w:style w:type="paragraph" w:styleId="a8">
    <w:name w:val="Balloon Text"/>
    <w:basedOn w:val="a"/>
    <w:link w:val="a9"/>
    <w:uiPriority w:val="99"/>
    <w:semiHidden/>
    <w:unhideWhenUsed/>
    <w:rsid w:val="006B49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B490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6B4902"/>
    <w:rPr>
      <w:sz w:val="40"/>
      <w:szCs w:val="40"/>
    </w:rPr>
  </w:style>
  <w:style w:type="character" w:customStyle="1" w:styleId="mjx-charbox">
    <w:name w:val="mjx-charbox"/>
    <w:basedOn w:val="a0"/>
    <w:rsid w:val="005365A1"/>
  </w:style>
  <w:style w:type="character" w:styleId="aa">
    <w:name w:val="Strong"/>
    <w:basedOn w:val="a0"/>
    <w:uiPriority w:val="22"/>
    <w:qFormat/>
    <w:rsid w:val="005365A1"/>
    <w:rPr>
      <w:b/>
      <w:bCs/>
    </w:rPr>
  </w:style>
  <w:style w:type="character" w:customStyle="1" w:styleId="apple-tab-span">
    <w:name w:val="apple-tab-span"/>
    <w:basedOn w:val="a0"/>
    <w:rsid w:val="00CC5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be.com/playlist?list=PLiPRE8VmJzOpn6PzYf0higmCEyGzo2A5g&amp;si=sXvmPdnGkwvJLXUi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jp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731F0-406C-470F-A9CC-40B622C16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6</Pages>
  <Words>3836</Words>
  <Characters>2188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y fediv</dc:creator>
  <cp:lastModifiedBy>toper</cp:lastModifiedBy>
  <cp:revision>15</cp:revision>
  <dcterms:created xsi:type="dcterms:W3CDTF">2024-10-01T00:45:00Z</dcterms:created>
  <dcterms:modified xsi:type="dcterms:W3CDTF">2024-10-18T18:02:00Z</dcterms:modified>
</cp:coreProperties>
</file>